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A3EF" w14:textId="58A2B68F" w:rsidR="00AF0F2C" w:rsidRPr="00800C1B" w:rsidRDefault="00774F97">
      <w:pPr>
        <w:rPr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>Linear Algebra Homework 2</m:t>
          </m:r>
        </m:oMath>
      </m:oMathPara>
    </w:p>
    <w:p w14:paraId="11913551" w14:textId="77777777" w:rsidR="0040308A" w:rsidRPr="00800C1B" w:rsidRDefault="00774F97">
      <w:pPr>
        <w:rPr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>2 Oct 2021</m:t>
          </m:r>
        </m:oMath>
      </m:oMathPara>
    </w:p>
    <w:p w14:paraId="03E926E9" w14:textId="04679444" w:rsidR="000068E1" w:rsidRPr="00800C1B" w:rsidRDefault="000068E1">
      <w:pPr>
        <w:rPr>
          <w:b/>
          <w:bCs/>
          <w:sz w:val="20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Question 1.</m:t>
          </m:r>
        </m:oMath>
      </m:oMathPara>
    </w:p>
    <w:p w14:paraId="0B7CA870" w14:textId="6EECD026" w:rsidR="0040308A" w:rsidRPr="00800C1B" w:rsidRDefault="00CF06D8">
      <w:pPr>
        <w:rPr>
          <w:sz w:val="20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Give a geometric description of Span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for the vectors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</m:oMath>
      </m:oMathPara>
    </w:p>
    <w:p w14:paraId="6A390766" w14:textId="6825C17C" w:rsidR="0040308A" w:rsidRPr="00800C1B" w:rsidRDefault="009C1BE9">
      <w:pPr>
        <w:rPr>
          <w:sz w:val="20"/>
          <w:szCs w:val="18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 xml:space="preserve"> and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 xml:space="preserve">.  </m:t>
          </m:r>
        </m:oMath>
      </m:oMathPara>
    </w:p>
    <w:p w14:paraId="2274EE08" w14:textId="77777777" w:rsidR="00CF06D8" w:rsidRPr="00800C1B" w:rsidRDefault="00CF06D8">
      <w:pPr>
        <w:rPr>
          <w:iCs/>
          <w:sz w:val="20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Here geometric description means a necessary and sufficient condition on the coordinates </m:t>
          </m:r>
        </m:oMath>
      </m:oMathPara>
    </w:p>
    <w:p w14:paraId="0858B883" w14:textId="57138227" w:rsidR="00774F97" w:rsidRPr="00800C1B" w:rsidRDefault="00CF06D8">
      <w:pPr>
        <w:rPr>
          <w:sz w:val="20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of the vector for it to be in Spa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1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0"/>
              <w:szCs w:val="18"/>
            </w:rPr>
            <m:t xml:space="preserve">. </m:t>
          </m:r>
        </m:oMath>
      </m:oMathPara>
    </w:p>
    <w:p w14:paraId="4593371D" w14:textId="71D5F921" w:rsidR="00454584" w:rsidRPr="00454584" w:rsidRDefault="00454584">
      <w:pPr>
        <w:rPr>
          <w:rFonts w:ascii="Cambria Math" w:eastAsia="DengXian" w:hAnsi="Cambria Math"/>
          <w:b/>
          <w:bCs/>
          <w:i/>
          <w:iCs/>
          <w:sz w:val="20"/>
          <w:szCs w:val="18"/>
          <w:lang w:eastAsia="zh-CN"/>
        </w:rPr>
      </w:pPr>
      <w:r w:rsidRPr="00454584">
        <w:rPr>
          <w:rFonts w:ascii="Cambria Math" w:eastAsia="DengXian" w:hAnsi="Cambria Math"/>
          <w:b/>
          <w:bCs/>
          <w:i/>
          <w:iCs/>
          <w:sz w:val="20"/>
          <w:szCs w:val="18"/>
          <w:lang w:eastAsia="zh-CN"/>
        </w:rPr>
        <w:t>Solution 1.</w:t>
      </w:r>
    </w:p>
    <w:p w14:paraId="38C36D7D" w14:textId="71A9D6EC" w:rsidR="00454584" w:rsidRPr="005B2CEA" w:rsidRDefault="00454584">
      <w:pPr>
        <w:rPr>
          <w:rFonts w:ascii="Cambria Math" w:eastAsia="DengXian" w:hAnsi="Cambria Math"/>
          <w:i/>
          <w:sz w:val="20"/>
          <w:szCs w:val="18"/>
          <w:lang w:eastAsia="zh-CN"/>
        </w:rPr>
      </w:pPr>
      <m:oMathPara>
        <m:oMath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∵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sz w:val="20"/>
                  <w:szCs w:val="18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2</m:t>
                  </m:r>
                </m:sub>
              </m:sSub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DengXian" w:hAnsi="Cambria Math"/>
                  <w:i/>
                  <w:sz w:val="20"/>
                  <w:szCs w:val="18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DengXian" w:hAnsi="Cambria Math"/>
                      <w:i/>
                      <w:sz w:val="20"/>
                      <w:szCs w:val="18"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eastAsia="DengXian" w:hAnsi="Cambria Math"/>
                        <w:sz w:val="20"/>
                        <w:szCs w:val="18"/>
                        <w:lang w:eastAsia="zh-C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DengXian" w:hAnsi="Cambria Math"/>
                        <w:sz w:val="20"/>
                        <w:szCs w:val="18"/>
                        <w:lang w:eastAsia="zh-C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DengXian" w:hAnsi="Cambria Math"/>
                        <w:sz w:val="20"/>
                        <w:szCs w:val="18"/>
                        <w:lang w:eastAsia="zh-CN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=1.5 ∙</m:t>
          </m:r>
          <m:d>
            <m:dPr>
              <m:begChr m:val="["/>
              <m:endChr m:val="]"/>
              <m:ctrlPr>
                <w:rPr>
                  <w:rFonts w:ascii="Cambria Math" w:eastAsia="DengXian" w:hAnsi="Cambria Math"/>
                  <w:i/>
                  <w:sz w:val="20"/>
                  <w:szCs w:val="18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DengXian" w:hAnsi="Cambria Math"/>
                      <w:i/>
                      <w:sz w:val="20"/>
                      <w:szCs w:val="18"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eastAsia="DengXian" w:hAnsi="Cambria Math"/>
                        <w:sz w:val="20"/>
                        <w:szCs w:val="18"/>
                        <w:lang w:eastAsia="zh-CN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DengXian" w:hAnsi="Cambria Math"/>
                        <w:sz w:val="20"/>
                        <w:szCs w:val="18"/>
                        <w:lang w:eastAsia="zh-C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DengXian" w:hAnsi="Cambria Math"/>
                        <w:sz w:val="20"/>
                        <w:szCs w:val="18"/>
                        <w:lang w:eastAsia="zh-CN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=1.5∙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sz w:val="20"/>
                  <w:szCs w:val="18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1</m:t>
                  </m:r>
                </m:sub>
              </m:sSub>
            </m:e>
          </m:acc>
        </m:oMath>
      </m:oMathPara>
    </w:p>
    <w:p w14:paraId="1BA7218F" w14:textId="70C05266" w:rsidR="005B2CEA" w:rsidRPr="005B2CEA" w:rsidRDefault="005B2CEA">
      <w:pPr>
        <w:rPr>
          <w:rFonts w:ascii="Cambria Math" w:eastAsia="DengXian" w:hAnsi="Cambria Math"/>
          <w:i/>
          <w:sz w:val="20"/>
          <w:szCs w:val="18"/>
          <w:lang w:eastAsia="zh-CN"/>
        </w:rPr>
      </w:pPr>
      <m:oMathPara>
        <m:oMath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∴Span</m:t>
          </m:r>
          <m:d>
            <m:dPr>
              <m:begChr m:val="{"/>
              <m:endChr m:val="}"/>
              <m:ctrlPr>
                <w:rPr>
                  <w:rFonts w:ascii="Cambria Math" w:eastAsia="DengXian" w:hAnsi="Cambria Math"/>
                  <w:i/>
                  <w:sz w:val="20"/>
                  <w:szCs w:val="18"/>
                  <w:lang w:eastAsia="zh-CN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DengXian" w:hAnsi="Cambria Math"/>
                      <w:i/>
                      <w:sz w:val="20"/>
                      <w:szCs w:val="18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sz w:val="20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sz w:val="20"/>
                          <w:szCs w:val="18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sz w:val="20"/>
                          <w:szCs w:val="18"/>
                          <w:lang w:eastAsia="zh-CN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DengXian" w:hAnsi="Cambria Math"/>
                      <w:i/>
                      <w:sz w:val="20"/>
                      <w:szCs w:val="18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sz w:val="20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sz w:val="20"/>
                          <w:szCs w:val="18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sz w:val="20"/>
                          <w:szCs w:val="18"/>
                          <w:lang w:eastAsia="zh-CN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is a line in </m:t>
          </m:r>
          <m:sSup>
            <m:sSupPr>
              <m:ctrlPr>
                <w:rPr>
                  <w:rFonts w:ascii="Cambria Math" w:eastAsia="DengXian" w:hAnsi="Cambria Math"/>
                  <w:i/>
                  <w:sz w:val="20"/>
                  <w:szCs w:val="18"/>
                  <w:lang w:eastAsia="zh-CN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R</m:t>
              </m:r>
            </m:e>
            <m:sup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3</m:t>
              </m:r>
            </m:sup>
          </m:sSup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through </m:t>
          </m:r>
          <m:d>
            <m:dPr>
              <m:ctrlPr>
                <w:rPr>
                  <w:rFonts w:ascii="Cambria Math" w:eastAsia="DengXian" w:hAnsi="Cambria Math"/>
                  <w:i/>
                  <w:sz w:val="20"/>
                  <w:szCs w:val="18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0,0,0</m:t>
              </m:r>
            </m:e>
          </m:d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with direction parallel to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sz w:val="20"/>
                  <w:szCs w:val="18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1</m:t>
                  </m:r>
                </m:sub>
              </m:sSub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.</m:t>
          </m:r>
        </m:oMath>
      </m:oMathPara>
    </w:p>
    <w:p w14:paraId="7506E285" w14:textId="69F0FF6D" w:rsidR="000068E1" w:rsidRPr="00800C1B" w:rsidRDefault="000068E1">
      <w:pPr>
        <w:rPr>
          <w:b/>
          <w:bCs/>
          <w:sz w:val="20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Question 2.</m:t>
          </m:r>
        </m:oMath>
      </m:oMathPara>
    </w:p>
    <w:p w14:paraId="7EEAA431" w14:textId="77777777" w:rsidR="009F72CA" w:rsidRPr="009F72CA" w:rsidRDefault="00CF06D8">
      <w:pPr>
        <w:rPr>
          <w:sz w:val="20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Consider the vectors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 xml:space="preserve"> ,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and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in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>,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 shown in figure</m:t>
          </m:r>
          <m:r>
            <w:rPr>
              <w:rFonts w:ascii="Cambria Math" w:hAnsi="Cambria Math"/>
              <w:sz w:val="20"/>
              <w:szCs w:val="18"/>
            </w:rPr>
            <m:t xml:space="preserve">.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Does the equation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</m:oMath>
      </m:oMathPara>
    </w:p>
    <w:p w14:paraId="1BBF64D5" w14:textId="3A739367" w:rsidR="0040308A" w:rsidRPr="00800C1B" w:rsidRDefault="009C1BE9">
      <w:pPr>
        <w:rPr>
          <w:sz w:val="20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3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have a solution?Is the solution unique? Use the figure to explain your answers.</m:t>
          </m:r>
        </m:oMath>
      </m:oMathPara>
    </w:p>
    <w:p w14:paraId="403061A5" w14:textId="5C8C58D4" w:rsidR="000068E1" w:rsidRPr="005B2CEA" w:rsidRDefault="001001E4">
      <w:pPr>
        <w:rPr>
          <w:rFonts w:ascii="Cambria Math" w:hAnsi="Cambria Math"/>
          <w:b/>
          <w:bCs/>
          <w:i/>
          <w:iCs/>
          <w:sz w:val="20"/>
          <w:szCs w:val="18"/>
        </w:rPr>
      </w:pPr>
      <w:r w:rsidRPr="001001E4">
        <w:rPr>
          <w:rFonts w:ascii="Cambria Math" w:hAnsi="Cambria Math"/>
          <w:i/>
          <w:sz w:val="20"/>
          <w:szCs w:val="18"/>
        </w:rPr>
        <w:drawing>
          <wp:anchor distT="0" distB="0" distL="114300" distR="114300" simplePos="0" relativeHeight="251658240" behindDoc="0" locked="0" layoutInCell="1" allowOverlap="1" wp14:anchorId="666020A8" wp14:editId="7DD632E6">
            <wp:simplePos x="0" y="0"/>
            <wp:positionH relativeFrom="column">
              <wp:posOffset>4101217</wp:posOffset>
            </wp:positionH>
            <wp:positionV relativeFrom="paragraph">
              <wp:posOffset>37465</wp:posOffset>
            </wp:positionV>
            <wp:extent cx="2134870" cy="181229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CEA" w:rsidRPr="005B2CEA">
        <w:rPr>
          <w:rFonts w:ascii="Cambria Math" w:hAnsi="Cambria Math"/>
          <w:b/>
          <w:bCs/>
          <w:i/>
          <w:iCs/>
          <w:sz w:val="20"/>
          <w:szCs w:val="18"/>
        </w:rPr>
        <w:t>Solution 2.</w:t>
      </w:r>
    </w:p>
    <w:p w14:paraId="6FF9C2D7" w14:textId="653EB0FB" w:rsidR="005B2CEA" w:rsidRPr="00F65563" w:rsidRDefault="005B2CEA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From the figure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0"/>
              <w:szCs w:val="18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0"/>
              <w:szCs w:val="18"/>
            </w:rPr>
            <m:t xml:space="preserve"> and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0"/>
              <w:szCs w:val="18"/>
            </w:rPr>
            <m:t xml:space="preserve"> are all independent. </m:t>
          </m:r>
        </m:oMath>
      </m:oMathPara>
    </w:p>
    <w:p w14:paraId="54358DF1" w14:textId="1E6E57A6" w:rsidR="00F65563" w:rsidRPr="00F054AA" w:rsidRDefault="00F65563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Without loss of generality, choose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 xml:space="preserve"> and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 xml:space="preserve"> to span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>.</m:t>
          </m:r>
        </m:oMath>
      </m:oMathPara>
    </w:p>
    <w:p w14:paraId="6B503EE1" w14:textId="77777777" w:rsidR="00F054AA" w:rsidRPr="00F054AA" w:rsidRDefault="00F054AA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Setting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 xml:space="preserve">=0, then the equation becomes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b</m:t>
              </m:r>
            </m:e>
          </m:acc>
        </m:oMath>
      </m:oMathPara>
    </w:p>
    <w:p w14:paraId="10503D6C" w14:textId="77777777" w:rsidR="001001E4" w:rsidRPr="001001E4" w:rsidRDefault="00F054AA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Clearly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is a linear combination of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 xml:space="preserve"> and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 xml:space="preserve">, </m:t>
          </m:r>
        </m:oMath>
      </m:oMathPara>
    </w:p>
    <w:p w14:paraId="4666013F" w14:textId="715104D0" w:rsidR="00F054AA" w:rsidRPr="00F054AA" w:rsidRDefault="00F054AA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so ∃x,y , x≠0, y≠0 s.t.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18"/>
                </w:rPr>
                <m:t>x,y,0</m:t>
              </m:r>
            </m:e>
          </m:d>
          <m:r>
            <w:rPr>
              <w:rFonts w:ascii="Cambria Math" w:hAnsi="Cambria Math"/>
              <w:sz w:val="20"/>
              <w:szCs w:val="18"/>
            </w:rPr>
            <m:t xml:space="preserve"> is a solution.</m:t>
          </m:r>
        </m:oMath>
      </m:oMathPara>
    </w:p>
    <w:p w14:paraId="6E8E04D8" w14:textId="77777777" w:rsidR="001001E4" w:rsidRPr="001001E4" w:rsidRDefault="00F054AA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Similarly, by choosing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 xml:space="preserve"> and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 xml:space="preserve"> to span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 xml:space="preserve">, </m:t>
          </m:r>
        </m:oMath>
      </m:oMathPara>
    </w:p>
    <w:p w14:paraId="0A254CD5" w14:textId="57B7B17E" w:rsidR="00F054AA" w:rsidRPr="00F054AA" w:rsidRDefault="00F054AA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>then ∃</m:t>
          </m:r>
          <m:r>
            <w:rPr>
              <w:rFonts w:ascii="Cambria Math" w:hAnsi="Cambria Math"/>
              <w:sz w:val="20"/>
              <w:szCs w:val="18"/>
            </w:rPr>
            <m:t>λ</m:t>
          </m:r>
          <m:r>
            <w:rPr>
              <w:rFonts w:ascii="Cambria Math" w:hAnsi="Cambria Math"/>
              <w:sz w:val="20"/>
              <w:szCs w:val="18"/>
            </w:rPr>
            <m:t>,</m:t>
          </m:r>
          <m:r>
            <w:rPr>
              <w:rFonts w:ascii="Cambria Math" w:hAnsi="Cambria Math"/>
              <w:sz w:val="20"/>
              <w:szCs w:val="18"/>
            </w:rPr>
            <m:t>μ</m:t>
          </m:r>
          <m:r>
            <w:rPr>
              <w:rFonts w:ascii="Cambria Math" w:hAnsi="Cambria Math"/>
              <w:sz w:val="20"/>
              <w:szCs w:val="18"/>
            </w:rPr>
            <m:t xml:space="preserve">, </m:t>
          </m:r>
          <m:r>
            <w:rPr>
              <w:rFonts w:ascii="Cambria Math" w:hAnsi="Cambria Math"/>
              <w:sz w:val="20"/>
              <w:szCs w:val="18"/>
            </w:rPr>
            <m:t xml:space="preserve">λ </m:t>
          </m:r>
          <m:r>
            <w:rPr>
              <w:rFonts w:ascii="Cambria Math" w:hAnsi="Cambria Math"/>
              <w:sz w:val="20"/>
              <w:szCs w:val="18"/>
            </w:rPr>
            <m:t xml:space="preserve">≠0, </m:t>
          </m:r>
          <m:r>
            <w:rPr>
              <w:rFonts w:ascii="Cambria Math" w:hAnsi="Cambria Math"/>
              <w:sz w:val="20"/>
              <w:szCs w:val="18"/>
            </w:rPr>
            <m:t>μ</m:t>
          </m:r>
          <m:r>
            <w:rPr>
              <w:rFonts w:ascii="Cambria Math" w:hAnsi="Cambria Math"/>
              <w:sz w:val="20"/>
              <w:szCs w:val="18"/>
            </w:rPr>
            <m:t>≠0 s.t.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18"/>
                </w:rPr>
                <m:t>λ</m:t>
              </m:r>
              <m:r>
                <w:rPr>
                  <w:rFonts w:ascii="Cambria Math" w:hAnsi="Cambria Math"/>
                  <w:sz w:val="20"/>
                  <w:szCs w:val="18"/>
                </w:rPr>
                <m:t>,</m:t>
              </m:r>
              <m:r>
                <w:rPr>
                  <w:rFonts w:ascii="Cambria Math" w:hAnsi="Cambria Math"/>
                  <w:sz w:val="20"/>
                  <w:szCs w:val="18"/>
                </w:rPr>
                <m:t>0</m:t>
              </m:r>
              <m:r>
                <w:rPr>
                  <w:rFonts w:ascii="Cambria Math" w:hAnsi="Cambria Math"/>
                  <w:sz w:val="20"/>
                  <w:szCs w:val="18"/>
                </w:rPr>
                <m:t>,</m:t>
              </m:r>
              <m:r>
                <w:rPr>
                  <w:rFonts w:ascii="Cambria Math" w:hAnsi="Cambria Math"/>
                  <w:sz w:val="20"/>
                  <w:szCs w:val="18"/>
                </w:rPr>
                <m:t>μ</m:t>
              </m:r>
            </m:e>
          </m:d>
          <m:r>
            <w:rPr>
              <w:rFonts w:ascii="Cambria Math" w:hAnsi="Cambria Math"/>
              <w:sz w:val="20"/>
              <w:szCs w:val="18"/>
            </w:rPr>
            <m:t xml:space="preserve"> is a solution.</m:t>
          </m:r>
        </m:oMath>
      </m:oMathPara>
    </w:p>
    <w:p w14:paraId="0DA37512" w14:textId="1D6B9BEA" w:rsidR="00F054AA" w:rsidRPr="001001E4" w:rsidRDefault="00F054AA">
      <w:pPr>
        <w:rPr>
          <w:rFonts w:ascii="Cambria Math" w:hAnsi="Cambria Math" w:hint="eastAsia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>∴Solution to the equation exists, and is not unique.</m:t>
          </m:r>
          <m:r>
            <w:rPr>
              <w:rFonts w:ascii="Cambria Math" w:hAnsi="Cambria Math"/>
              <w:noProof/>
              <w:sz w:val="20"/>
              <w:szCs w:val="18"/>
            </w:rPr>
            <m:t xml:space="preserve"> </m:t>
          </m:r>
        </m:oMath>
      </m:oMathPara>
    </w:p>
    <w:p w14:paraId="09BAA922" w14:textId="0FF708AD" w:rsidR="000068E1" w:rsidRPr="00800C1B" w:rsidRDefault="000068E1">
      <w:pPr>
        <w:rPr>
          <w:b/>
          <w:bCs/>
          <w:sz w:val="20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Question 3.</m:t>
          </m:r>
        </m:oMath>
      </m:oMathPara>
    </w:p>
    <w:p w14:paraId="29825055" w14:textId="36534E5D" w:rsidR="000068E1" w:rsidRPr="00800C1B" w:rsidRDefault="00CF06D8">
      <w:pPr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et</m:t>
        </m:r>
        <m:r>
          <w:rPr>
            <w:rFonts w:ascii="Cambria Math" w:hAnsi="Cambria Math"/>
            <w:sz w:val="20"/>
            <w:szCs w:val="1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18"/>
              </w:rPr>
            </m:ctrlPr>
          </m:accPr>
          <m:e>
            <m:r>
              <w:rPr>
                <w:rFonts w:ascii="Cambria Math" w:hAnsi="Cambria Math"/>
                <w:sz w:val="20"/>
                <w:szCs w:val="18"/>
              </w:rPr>
              <m:t>u</m:t>
            </m:r>
          </m:e>
        </m:acc>
        <m:r>
          <w:rPr>
            <w:rFonts w:ascii="Cambria Math" w:hAnsi="Cambria Math"/>
            <w:sz w:val="20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0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and </m:t>
        </m:r>
        <m:r>
          <w:rPr>
            <w:rFonts w:ascii="Cambria Math" w:hAnsi="Cambria Math"/>
            <w:sz w:val="20"/>
            <w:szCs w:val="1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0"/>
            <w:szCs w:val="18"/>
          </w:rPr>
          <m:t xml:space="preserve"> .</m:t>
        </m:r>
      </m:oMath>
      <w:r w:rsidR="009F72CA">
        <w:rPr>
          <w:rFonts w:hint="eastAsia"/>
          <w:sz w:val="20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Is</m:t>
        </m:r>
        <m:r>
          <w:rPr>
            <w:rFonts w:ascii="Cambria Math" w:hAnsi="Cambria Math"/>
            <w:sz w:val="20"/>
            <w:szCs w:val="1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18"/>
              </w:rPr>
            </m:ctrlPr>
          </m:accPr>
          <m:e>
            <m:r>
              <w:rPr>
                <w:rFonts w:ascii="Cambria Math" w:hAnsi="Cambria Math"/>
                <w:sz w:val="20"/>
                <w:szCs w:val="18"/>
              </w:rPr>
              <m:t>u</m:t>
            </m:r>
          </m:e>
        </m:acc>
        <m:r>
          <w:rPr>
            <w:rFonts w:ascii="Cambria Math" w:hAnsi="Cambria Math"/>
            <w:sz w:val="20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in the plane </m:t>
        </m:r>
        <m:sSup>
          <m:sSupPr>
            <m:ctrlPr>
              <w:rPr>
                <w:rFonts w:ascii="Cambria Math" w:hAnsi="Cambria Math"/>
                <w:i/>
                <w:sz w:val="20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18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1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 spanned by the columns</m:t>
        </m:r>
        <m:r>
          <w:rPr>
            <w:rFonts w:ascii="Cambria Math" w:hAnsi="Cambria Math"/>
            <w:sz w:val="20"/>
            <w:szCs w:val="18"/>
          </w:rPr>
          <m:t xml:space="preserve"> of A?</m:t>
        </m:r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 Why or why not?</m:t>
        </m:r>
      </m:oMath>
    </w:p>
    <w:p w14:paraId="4A429227" w14:textId="0663EB63" w:rsidR="000068E1" w:rsidRPr="00F054AA" w:rsidRDefault="00F054AA">
      <w:pPr>
        <w:rPr>
          <w:rFonts w:ascii="Cambria Math" w:hAnsi="Cambria Math"/>
          <w:b/>
          <w:bCs/>
          <w:i/>
          <w:iCs/>
          <w:sz w:val="20"/>
          <w:szCs w:val="18"/>
        </w:rPr>
      </w:pPr>
      <w:r w:rsidRPr="00F054AA">
        <w:rPr>
          <w:rFonts w:ascii="Cambria Math" w:hAnsi="Cambria Math"/>
          <w:b/>
          <w:bCs/>
          <w:i/>
          <w:iCs/>
          <w:sz w:val="20"/>
          <w:szCs w:val="18"/>
        </w:rPr>
        <w:t>Solution 3.</w:t>
      </w:r>
    </w:p>
    <w:p w14:paraId="4249E944" w14:textId="19259336" w:rsidR="00F054AA" w:rsidRPr="0071573A" w:rsidRDefault="0071573A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If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u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is on the plane, then ∃a,b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18"/>
            </w:rPr>
            <m:t xml:space="preserve">∈R </m:t>
          </m:r>
          <m:r>
            <w:rPr>
              <w:rFonts w:ascii="Cambria Math" w:hAnsi="Cambria Math"/>
              <w:sz w:val="20"/>
              <w:szCs w:val="18"/>
            </w:rPr>
            <m:t xml:space="preserve">s.t.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u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a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1D47A8A6" w14:textId="2A584FFF" w:rsidR="0071573A" w:rsidRPr="0071573A" w:rsidRDefault="0071573A">
      <w:pPr>
        <w:rPr>
          <w:rFonts w:ascii="Cambria Math" w:hAnsi="Cambria Math"/>
          <w:i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To begin, solve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18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18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, in which a,b satsifies a+b=4.</m:t>
          </m:r>
        </m:oMath>
      </m:oMathPara>
    </w:p>
    <w:p w14:paraId="5A76F160" w14:textId="77777777" w:rsidR="0071573A" w:rsidRPr="0071573A" w:rsidRDefault="0071573A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 First row of the equation arises 3a=5b, thus the second row becomes</m:t>
          </m:r>
        </m:oMath>
      </m:oMathPara>
    </w:p>
    <w:p w14:paraId="2856B9AE" w14:textId="6576AC49" w:rsidR="0071573A" w:rsidRPr="0071573A" w:rsidRDefault="0071573A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>-2a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18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5</m:t>
              </m:r>
            </m:den>
          </m:f>
          <m:r>
            <w:rPr>
              <w:rFonts w:ascii="Cambria Math" w:hAnsi="Cambria Math"/>
              <w:sz w:val="20"/>
              <w:szCs w:val="1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8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5</m:t>
              </m:r>
            </m:den>
          </m:f>
          <m:r>
            <w:rPr>
              <w:rFonts w:ascii="Cambria Math" w:hAnsi="Cambria Math"/>
              <w:sz w:val="20"/>
              <w:szCs w:val="18"/>
            </w:rPr>
            <m:t xml:space="preserve">a=4. ∴ a=2.5⇒ b=2.5∙0.6=1.5 and a+b=2.5+1.5=4. </m:t>
          </m:r>
        </m:oMath>
      </m:oMathPara>
    </w:p>
    <w:p w14:paraId="518D311E" w14:textId="28C726B5" w:rsidR="0071573A" w:rsidRPr="0071573A" w:rsidRDefault="0071573A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>Thus,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u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2.5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+1.5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 xml:space="preserve"> which means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u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∈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18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18"/>
            </w:rPr>
            <m:t xml:space="preserve">. </m:t>
          </m:r>
        </m:oMath>
      </m:oMathPara>
    </w:p>
    <w:p w14:paraId="7B24B682" w14:textId="77777777" w:rsidR="0071573A" w:rsidRPr="0071573A" w:rsidRDefault="0071573A">
      <w:pPr>
        <w:rPr>
          <w:rFonts w:ascii="Cambria Math" w:hAnsi="Cambria Math"/>
          <w:i/>
          <w:sz w:val="20"/>
          <w:szCs w:val="18"/>
        </w:rPr>
      </w:pPr>
    </w:p>
    <w:p w14:paraId="17781FBD" w14:textId="7BE71F7B" w:rsidR="000068E1" w:rsidRPr="009F72CA" w:rsidRDefault="009F72CA">
      <w:pPr>
        <w:rPr>
          <w:b/>
          <w:bCs/>
          <w:sz w:val="20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w:lastRenderedPageBreak/>
            <m:t>Question 4.</m:t>
          </m:r>
        </m:oMath>
      </m:oMathPara>
    </w:p>
    <w:p w14:paraId="5E0A24E2" w14:textId="0BCD42BB" w:rsidR="000068E1" w:rsidRPr="00800C1B" w:rsidRDefault="0021780A">
      <w:pPr>
        <w:rPr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>Let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 xml:space="preserve"> . Do the columns of B span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>?</m:t>
          </m:r>
        </m:oMath>
      </m:oMathPara>
    </w:p>
    <w:p w14:paraId="34B2EFEB" w14:textId="1E7B95EB" w:rsidR="000068E1" w:rsidRPr="00800C1B" w:rsidRDefault="00CF06D8">
      <w:pPr>
        <w:rPr>
          <w:sz w:val="20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Does the equation</m:t>
          </m:r>
          <m:r>
            <w:rPr>
              <w:rFonts w:ascii="Cambria Math" w:hAnsi="Cambria Math"/>
              <w:sz w:val="20"/>
              <w:szCs w:val="18"/>
            </w:rPr>
            <m:t xml:space="preserve"> B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have a solution for each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∈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>?</m:t>
          </m:r>
        </m:oMath>
      </m:oMathPara>
    </w:p>
    <w:p w14:paraId="68E39C07" w14:textId="04EE6B5A" w:rsidR="000068E1" w:rsidRPr="006277D8" w:rsidRDefault="006277D8">
      <w:pPr>
        <w:rPr>
          <w:rFonts w:ascii="Cambria Math" w:hAnsi="Cambria Math"/>
          <w:b/>
          <w:bCs/>
          <w:i/>
          <w:iCs/>
          <w:sz w:val="20"/>
          <w:szCs w:val="18"/>
        </w:rPr>
      </w:pPr>
      <w:r w:rsidRPr="006277D8">
        <w:rPr>
          <w:rFonts w:ascii="Cambria Math" w:hAnsi="Cambria Math"/>
          <w:b/>
          <w:bCs/>
          <w:i/>
          <w:iCs/>
          <w:sz w:val="20"/>
          <w:szCs w:val="18"/>
        </w:rPr>
        <w:t>Solution 4.</w:t>
      </w:r>
    </w:p>
    <w:p w14:paraId="0D8B34AC" w14:textId="66CB1595" w:rsidR="006277D8" w:rsidRPr="006277D8" w:rsidRDefault="006277D8">
      <w:pPr>
        <w:rPr>
          <w:rFonts w:ascii="Cambria Math" w:hAnsi="Cambria Math"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 B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0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has non trivial solutions⇔ the column vectors of B are linearly dependent</m:t>
          </m:r>
        </m:oMath>
      </m:oMathPara>
    </w:p>
    <w:p w14:paraId="37E8E72C" w14:textId="3FB1FEDB" w:rsidR="006277D8" w:rsidRPr="006277D8" w:rsidRDefault="006277D8">
      <w:pPr>
        <w:rPr>
          <w:rFonts w:ascii="Cambria Math" w:hAnsi="Cambria Math"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⇔Columns of B cannot span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>⇔∃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∈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 xml:space="preserve">  s.t.  B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has no solution.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</m:oMath>
      </m:oMathPara>
    </w:p>
    <w:p w14:paraId="0C718348" w14:textId="77777777" w:rsidR="006277D8" w:rsidRPr="006277D8" w:rsidRDefault="006277D8">
      <w:pPr>
        <w:rPr>
          <w:rFonts w:ascii="Cambria Math" w:hAnsi="Cambria Math"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The augmented matrix corresponds to B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0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is</m:t>
          </m:r>
        </m:oMath>
      </m:oMathPara>
    </w:p>
    <w:p w14:paraId="68708D6D" w14:textId="77777777" w:rsidR="0021780A" w:rsidRPr="0021780A" w:rsidRDefault="006277D8">
      <w:pPr>
        <w:rPr>
          <w:rFonts w:ascii="Cambria Math" w:hAnsi="Cambria Math"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14:paraId="497C7516" w14:textId="794BB520" w:rsidR="0021780A" w:rsidRPr="0021780A" w:rsidRDefault="0021780A">
      <w:pPr>
        <w:rPr>
          <w:rFonts w:ascii="Cambria Math" w:hAnsi="Cambria Math"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~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14:paraId="6C2A42EC" w14:textId="77777777" w:rsidR="001001E4" w:rsidRPr="001001E4" w:rsidRDefault="0021780A">
      <w:pPr>
        <w:rPr>
          <w:rFonts w:ascii="Cambria Math" w:hAnsi="Cambria Math"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Row 3 arises 0=0, so  B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0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has non trivial solutions, </m:t>
          </m:r>
        </m:oMath>
      </m:oMathPara>
    </w:p>
    <w:p w14:paraId="74B422E3" w14:textId="0636726C" w:rsidR="00663C86" w:rsidRPr="00663C86" w:rsidRDefault="0021780A">
      <w:pPr>
        <w:rPr>
          <w:rFonts w:ascii="Cambria Math" w:hAnsi="Cambria Math"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i.e. column</m:t>
          </m:r>
          <m:r>
            <w:rPr>
              <w:rFonts w:ascii="Cambria Math" w:hAnsi="Cambria Math"/>
              <w:sz w:val="20"/>
              <w:szCs w:val="18"/>
            </w:rPr>
            <m:t xml:space="preserve"> vectors</m:t>
          </m:r>
          <m:r>
            <w:rPr>
              <w:rFonts w:ascii="Cambria Math" w:hAnsi="Cambria Math"/>
              <w:sz w:val="20"/>
              <w:szCs w:val="18"/>
            </w:rPr>
            <m:t xml:space="preserve"> of B</m:t>
          </m:r>
          <m:r>
            <w:rPr>
              <w:rFonts w:ascii="Cambria Math" w:hAnsi="Cambria Math"/>
              <w:sz w:val="20"/>
              <w:szCs w:val="18"/>
            </w:rPr>
            <m:t xml:space="preserve"> are linearly dependent that</m:t>
          </m:r>
          <m:r>
            <w:rPr>
              <w:rFonts w:ascii="Cambria Math" w:hAnsi="Cambria Math"/>
              <w:sz w:val="20"/>
              <w:szCs w:val="18"/>
            </w:rPr>
            <m:t xml:space="preserve"> do not span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>, and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</m:oMath>
      </m:oMathPara>
    </w:p>
    <w:p w14:paraId="1ADC1181" w14:textId="178F6F79" w:rsidR="0021780A" w:rsidRPr="006277D8" w:rsidRDefault="0021780A">
      <w:pPr>
        <w:rPr>
          <w:rFonts w:ascii="Cambria Math" w:hAnsi="Cambria Math"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∃y∈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 xml:space="preserve"> s.t.  B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has no solution.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</m:oMath>
      </m:oMathPara>
    </w:p>
    <w:p w14:paraId="26322269" w14:textId="21A820B7" w:rsidR="000068E1" w:rsidRPr="009F72CA" w:rsidRDefault="009F72CA">
      <w:pPr>
        <w:rPr>
          <w:b/>
          <w:bCs/>
          <w:sz w:val="20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Question 5.</m:t>
          </m:r>
        </m:oMath>
      </m:oMathPara>
    </w:p>
    <w:p w14:paraId="40AEC1CC" w14:textId="6D266209" w:rsidR="000068E1" w:rsidRPr="00800C1B" w:rsidRDefault="00CF06D8">
      <w:pPr>
        <w:rPr>
          <w:iCs/>
          <w:sz w:val="20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Solve the homogenous linear system of equations and write the set of solutions in parametric vector form.</m:t>
          </m:r>
        </m:oMath>
      </m:oMathPara>
    </w:p>
    <w:p w14:paraId="38E0C195" w14:textId="01D8A45C" w:rsidR="000068E1" w:rsidRPr="00800C1B" w:rsidRDefault="00CF06D8">
      <w:pPr>
        <w:rPr>
          <w:sz w:val="20"/>
          <w:szCs w:val="1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.</m:t>
                    </m:r>
                  </m:e>
                </m:mr>
              </m:m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e>
          </m:d>
          <m:r>
            <w:rPr>
              <w:rFonts w:ascii="Cambria Math" w:hAnsi="Cambria Math"/>
              <w:sz w:val="20"/>
              <w:szCs w:val="18"/>
            </w:rPr>
            <m:t xml:space="preserve">   </m:t>
          </m:r>
        </m:oMath>
      </m:oMathPara>
    </w:p>
    <w:p w14:paraId="6F260D60" w14:textId="3EDF9329" w:rsidR="00CF06D8" w:rsidRPr="0021780A" w:rsidRDefault="0021780A">
      <w:pPr>
        <w:rPr>
          <w:rFonts w:ascii="Cambria Math" w:hAnsi="Cambria Math"/>
          <w:b/>
          <w:bCs/>
          <w:i/>
          <w:iCs/>
          <w:sz w:val="20"/>
          <w:szCs w:val="18"/>
        </w:rPr>
      </w:pPr>
      <w:r w:rsidRPr="0021780A">
        <w:rPr>
          <w:rFonts w:ascii="Cambria Math" w:hAnsi="Cambria Math"/>
          <w:b/>
          <w:bCs/>
          <w:i/>
          <w:iCs/>
          <w:sz w:val="20"/>
          <w:szCs w:val="18"/>
        </w:rPr>
        <w:t>Solution 5.</w:t>
      </w:r>
    </w:p>
    <w:p w14:paraId="221D7266" w14:textId="2E5FB1A5" w:rsidR="0021780A" w:rsidRPr="0021780A" w:rsidRDefault="0021780A">
      <w:pPr>
        <w:rPr>
          <w:rFonts w:ascii="Cambria Math" w:hAnsi="Cambria Math"/>
          <w:i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The augmented matrix corresponds to the system is </m:t>
          </m:r>
        </m:oMath>
      </m:oMathPara>
    </w:p>
    <w:p w14:paraId="282ECF2D" w14:textId="40EE71BA" w:rsidR="0021780A" w:rsidRPr="0021780A" w:rsidRDefault="009C1BE9">
      <w:pPr>
        <w:rPr>
          <w:rFonts w:ascii="Cambria Math" w:hAnsi="Cambria Math"/>
          <w:i/>
          <w:sz w:val="20"/>
          <w:szCs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14:paraId="5E49F9F2" w14:textId="70F5E1BE" w:rsidR="0021780A" w:rsidRPr="0021780A" w:rsidRDefault="0021780A" w:rsidP="0021780A">
      <w:pPr>
        <w:rPr>
          <w:rFonts w:ascii="Cambria Math" w:hAnsi="Cambria Math"/>
          <w:i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14:paraId="08E65714" w14:textId="659E050A" w:rsidR="000E45AA" w:rsidRPr="000E45AA" w:rsidRDefault="000E45AA">
      <w:pPr>
        <w:rPr>
          <w:rFonts w:ascii="Cambria Math" w:hAnsi="Cambria Math"/>
          <w:i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Choose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 xml:space="preserve"> as free variable and let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=t, where t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18"/>
            </w:rPr>
            <m:t xml:space="preserve">∈R </m:t>
          </m:r>
          <m:r>
            <w:rPr>
              <w:rFonts w:ascii="Cambria Math" w:hAnsi="Cambria Math"/>
              <w:sz w:val="20"/>
              <w:szCs w:val="18"/>
            </w:rPr>
            <m:t>is the parameter.</m:t>
          </m:r>
        </m:oMath>
      </m:oMathPara>
    </w:p>
    <w:p w14:paraId="168DD253" w14:textId="740809C5" w:rsidR="0021780A" w:rsidRPr="000E45AA" w:rsidRDefault="000E45AA">
      <w:pPr>
        <w:rPr>
          <w:rFonts w:ascii="Cambria Math" w:hAnsi="Cambria Math"/>
          <w:i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 Then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 xml:space="preserve">=3t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 xml:space="preserve">=-4t, o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x3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=t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, t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18"/>
            </w:rPr>
            <m:t>∈R.</m:t>
          </m:r>
        </m:oMath>
      </m:oMathPara>
    </w:p>
    <w:p w14:paraId="1DB9183F" w14:textId="77777777" w:rsidR="000E45AA" w:rsidRPr="000E45AA" w:rsidRDefault="000E45AA">
      <w:pPr>
        <w:rPr>
          <w:rFonts w:ascii="Cambria Math" w:hAnsi="Cambria Math"/>
          <w:i/>
          <w:sz w:val="20"/>
          <w:szCs w:val="18"/>
        </w:rPr>
      </w:pPr>
    </w:p>
    <w:p w14:paraId="0FDE459B" w14:textId="40F181E0" w:rsidR="00CF06D8" w:rsidRPr="009F72CA" w:rsidRDefault="009F72CA">
      <w:pPr>
        <w:rPr>
          <w:b/>
          <w:bCs/>
          <w:sz w:val="20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Question 6.</m:t>
          </m:r>
        </m:oMath>
      </m:oMathPara>
    </w:p>
    <w:p w14:paraId="13C36A24" w14:textId="474FDA35" w:rsidR="00800C1B" w:rsidRPr="00800C1B" w:rsidRDefault="00CF06D8" w:rsidP="00CF06D8">
      <w:pPr>
        <w:rPr>
          <w:iCs/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olve the nonhomogeneous linear system and write the set of solutions in</m:t>
        </m:r>
      </m:oMath>
      <w:r w:rsidR="000E45AA">
        <w:rPr>
          <w:iCs/>
          <w:sz w:val="20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parametric vector form. </m:t>
        </m:r>
      </m:oMath>
    </w:p>
    <w:p w14:paraId="2403BD47" w14:textId="0408210F" w:rsidR="00CF06D8" w:rsidRPr="00800C1B" w:rsidRDefault="00CF06D8" w:rsidP="00CF06D8">
      <w:pPr>
        <w:rPr>
          <w:iCs/>
          <w:sz w:val="20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Provide a geometric comparison with the solution set in the above question.</m:t>
          </m:r>
        </m:oMath>
      </m:oMathPara>
    </w:p>
    <w:p w14:paraId="05F7246A" w14:textId="181DD9B0" w:rsidR="00C73335" w:rsidRPr="000E45AA" w:rsidRDefault="009C1BE9" w:rsidP="00CF06D8">
      <w:pPr>
        <w:rPr>
          <w:sz w:val="20"/>
          <w:szCs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4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7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-6.</m:t>
                    </m:r>
                  </m:e>
                </m:mr>
              </m:m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e>
          </m:d>
          <m:r>
            <w:rPr>
              <w:rFonts w:ascii="Cambria Math" w:hAnsi="Cambria Math"/>
              <w:sz w:val="20"/>
              <w:szCs w:val="18"/>
            </w:rPr>
            <m:t xml:space="preserve">  </m:t>
          </m:r>
        </m:oMath>
      </m:oMathPara>
    </w:p>
    <w:p w14:paraId="66141233" w14:textId="6F3BE3E6" w:rsidR="000E45AA" w:rsidRDefault="000E45AA">
      <w:pPr>
        <w:widowControl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67A2EB29" w14:textId="56A642C6" w:rsidR="000E45AA" w:rsidRPr="000E45AA" w:rsidRDefault="000E45AA" w:rsidP="00CF06D8">
      <w:pPr>
        <w:rPr>
          <w:rFonts w:ascii="Cambria Math" w:hAnsi="Cambria Math"/>
          <w:b/>
          <w:bCs/>
          <w:i/>
          <w:iCs/>
          <w:sz w:val="20"/>
          <w:szCs w:val="18"/>
        </w:rPr>
      </w:pPr>
      <w:r w:rsidRPr="000E45AA">
        <w:rPr>
          <w:rFonts w:ascii="Cambria Math" w:hAnsi="Cambria Math"/>
          <w:b/>
          <w:bCs/>
          <w:i/>
          <w:iCs/>
          <w:sz w:val="20"/>
          <w:szCs w:val="18"/>
        </w:rPr>
        <w:lastRenderedPageBreak/>
        <w:t>Solution 6.</w:t>
      </w:r>
    </w:p>
    <w:p w14:paraId="13BC2FF5" w14:textId="77777777" w:rsidR="000E45AA" w:rsidRPr="0021780A" w:rsidRDefault="000E45AA" w:rsidP="000E45AA">
      <w:pPr>
        <w:rPr>
          <w:rFonts w:ascii="Cambria Math" w:hAnsi="Cambria Math"/>
          <w:i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The augmented matrix corresponds to the system is </m:t>
          </m:r>
        </m:oMath>
      </m:oMathPara>
    </w:p>
    <w:p w14:paraId="3588947C" w14:textId="7EEC1919" w:rsidR="000E45AA" w:rsidRPr="0021780A" w:rsidRDefault="009C1BE9" w:rsidP="000E45AA">
      <w:pPr>
        <w:rPr>
          <w:rFonts w:ascii="Cambria Math" w:hAnsi="Cambria Math"/>
          <w:i/>
          <w:sz w:val="20"/>
          <w:szCs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6</m:t>
                    </m:r>
                  </m:e>
                </m:mr>
              </m:m>
            </m:e>
          </m:d>
        </m:oMath>
      </m:oMathPara>
    </w:p>
    <w:p w14:paraId="53B521A7" w14:textId="4D22C789" w:rsidR="000E45AA" w:rsidRPr="0021780A" w:rsidRDefault="000E45AA" w:rsidP="000E45AA">
      <w:pPr>
        <w:rPr>
          <w:rFonts w:ascii="Cambria Math" w:hAnsi="Cambria Math"/>
          <w:i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14:paraId="3354DA17" w14:textId="339FD3E5" w:rsidR="00C73335" w:rsidRPr="000E45AA" w:rsidRDefault="000E45AA" w:rsidP="00CF06D8">
      <w:pPr>
        <w:rPr>
          <w:rFonts w:ascii="Cambria Math" w:hAnsi="Cambria Math"/>
          <w:i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Choose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 xml:space="preserve">as the free variable again, and let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=t, where t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18"/>
            </w:rPr>
            <m:t xml:space="preserve">∈R </m:t>
          </m:r>
          <m:r>
            <w:rPr>
              <w:rFonts w:ascii="Cambria Math" w:hAnsi="Cambria Math"/>
              <w:sz w:val="20"/>
              <w:szCs w:val="18"/>
            </w:rPr>
            <m:t>is the parameter.</m:t>
          </m:r>
        </m:oMath>
      </m:oMathPara>
    </w:p>
    <w:p w14:paraId="1590D614" w14:textId="1FB0CB6A" w:rsidR="000E45AA" w:rsidRPr="00BE1E36" w:rsidRDefault="000E45AA" w:rsidP="00CF06D8">
      <w:pPr>
        <w:rPr>
          <w:rFonts w:ascii="Cambria Math" w:hAnsi="Cambria Math"/>
          <w:i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Then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 xml:space="preserve">=3+3t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=4+5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 xml:space="preserve">=-5-4t, o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+t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, t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18"/>
            </w:rPr>
            <m:t>∈R</m:t>
          </m:r>
        </m:oMath>
      </m:oMathPara>
    </w:p>
    <w:p w14:paraId="1F07B86D" w14:textId="77777777" w:rsidR="00BE1E36" w:rsidRPr="00BE1E36" w:rsidRDefault="00BE1E36" w:rsidP="00CF06D8">
      <w:pPr>
        <w:rPr>
          <w:rFonts w:ascii="Cambria Math" w:hAnsi="Cambria Math"/>
          <w:i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Geometric comparsion:The solution of the latter question is the line corresponds to the locus of </m:t>
          </m:r>
        </m:oMath>
      </m:oMathPara>
    </w:p>
    <w:p w14:paraId="5C7872A7" w14:textId="6459B04F" w:rsidR="00BE1E36" w:rsidRPr="00663C86" w:rsidRDefault="00BE1E36" w:rsidP="00CF06D8">
      <w:pPr>
        <w:rPr>
          <w:rFonts w:ascii="Cambria Math" w:hAnsi="Cambria Math"/>
          <w:i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points of solutions to the former question translated by a constant vecto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w:rPr>
              <w:rFonts w:ascii="Cambria Math" w:hAnsi="Cambria Math"/>
              <w:sz w:val="20"/>
              <w:szCs w:val="18"/>
            </w:rPr>
            <m:t>.</m:t>
          </m:r>
        </m:oMath>
      </m:oMathPara>
    </w:p>
    <w:p w14:paraId="0649B256" w14:textId="290ED998" w:rsidR="00C73335" w:rsidRPr="009F72CA" w:rsidRDefault="009F72CA" w:rsidP="00CF06D8">
      <w:pPr>
        <w:rPr>
          <w:b/>
          <w:bCs/>
          <w:sz w:val="20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Question 7.</m:t>
          </m:r>
        </m:oMath>
      </m:oMathPara>
    </w:p>
    <w:p w14:paraId="54B9031B" w14:textId="14EFC998" w:rsidR="00C73335" w:rsidRPr="00800C1B" w:rsidRDefault="00C73335" w:rsidP="00CF06D8">
      <w:pPr>
        <w:rPr>
          <w:rFonts w:ascii="Cambria Math" w:hAnsi="Cambria Math"/>
          <w:sz w:val="20"/>
          <w:szCs w:val="18"/>
        </w:rPr>
      </w:pPr>
      <w:r w:rsidRPr="00800C1B">
        <w:rPr>
          <w:rFonts w:ascii="Cambria Math" w:hAnsi="Cambria Math"/>
          <w:sz w:val="20"/>
          <w:szCs w:val="18"/>
        </w:rPr>
        <w:t xml:space="preserve">Find the value(s) of </w:t>
      </w:r>
      <w:r w:rsidRPr="00503AE7">
        <w:rPr>
          <w:rFonts w:ascii="Cambria Math" w:hAnsi="Cambria Math"/>
          <w:i/>
          <w:iCs/>
          <w:sz w:val="20"/>
          <w:szCs w:val="18"/>
        </w:rPr>
        <w:t>h</w:t>
      </w:r>
      <w:r w:rsidRPr="00800C1B">
        <w:rPr>
          <w:rFonts w:ascii="Cambria Math" w:hAnsi="Cambria Math"/>
          <w:sz w:val="20"/>
          <w:szCs w:val="18"/>
        </w:rPr>
        <w:t xml:space="preserve"> for which the vectors are linearly dependent. Justify the answer.</w:t>
      </w:r>
    </w:p>
    <w:p w14:paraId="4E158CA8" w14:textId="4CF1B91B" w:rsidR="00C73335" w:rsidRPr="00800C1B" w:rsidRDefault="009C1BE9" w:rsidP="00CF06D8">
      <w:pPr>
        <w:rPr>
          <w:sz w:val="20"/>
          <w:szCs w:val="1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 xml:space="preserve"> .</m:t>
          </m:r>
        </m:oMath>
      </m:oMathPara>
    </w:p>
    <w:p w14:paraId="705728E2" w14:textId="14893477" w:rsidR="00C73335" w:rsidRPr="000228F0" w:rsidRDefault="0050332A" w:rsidP="00CF06D8">
      <w:pPr>
        <w:rPr>
          <w:rFonts w:ascii="Cambria Math" w:hAnsi="Cambria Math"/>
          <w:b/>
          <w:bCs/>
          <w:i/>
          <w:sz w:val="20"/>
          <w:szCs w:val="18"/>
        </w:rPr>
      </w:pPr>
      <w:r w:rsidRPr="000228F0">
        <w:rPr>
          <w:rFonts w:ascii="Cambria Math" w:hAnsi="Cambria Math" w:hint="eastAsia"/>
          <w:b/>
          <w:bCs/>
          <w:i/>
          <w:sz w:val="20"/>
          <w:szCs w:val="18"/>
        </w:rPr>
        <w:t>S</w:t>
      </w:r>
      <w:r w:rsidRPr="000228F0">
        <w:rPr>
          <w:rFonts w:ascii="Cambria Math" w:hAnsi="Cambria Math"/>
          <w:b/>
          <w:bCs/>
          <w:i/>
          <w:sz w:val="20"/>
          <w:szCs w:val="18"/>
        </w:rPr>
        <w:t>olution 7.</w:t>
      </w:r>
    </w:p>
    <w:p w14:paraId="6EAE71E0" w14:textId="1A60C846" w:rsidR="0050332A" w:rsidRPr="0050332A" w:rsidRDefault="0050332A" w:rsidP="00CF06D8">
      <w:pPr>
        <w:rPr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The vectors are linearly dependent, so ∃a,b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18"/>
            </w:rPr>
            <m:t xml:space="preserve">∈R </m:t>
          </m:r>
          <m:r>
            <w:rPr>
              <w:rFonts w:ascii="Cambria Math" w:hAnsi="Cambria Math"/>
              <w:sz w:val="20"/>
              <w:szCs w:val="18"/>
            </w:rPr>
            <m:t>s.t. a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</m:mr>
              </m:m>
            </m:e>
          </m:d>
        </m:oMath>
      </m:oMathPara>
    </w:p>
    <w:p w14:paraId="0DEFEB7E" w14:textId="0CE49794" w:rsidR="0050332A" w:rsidRPr="0050332A" w:rsidRDefault="0050332A" w:rsidP="00CF06D8">
      <w:pPr>
        <w:rPr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Solving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 xml:space="preserve"> by requiring-4a+7b=h.</m:t>
          </m:r>
        </m:oMath>
      </m:oMathPara>
    </w:p>
    <w:p w14:paraId="10E94206" w14:textId="77777777" w:rsidR="000228F0" w:rsidRPr="000228F0" w:rsidRDefault="0050332A" w:rsidP="00CF06D8">
      <w:pPr>
        <w:rPr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14:paraId="3897C96E" w14:textId="3A4F57D4" w:rsidR="0050332A" w:rsidRPr="0050332A" w:rsidRDefault="0050332A" w:rsidP="00CF06D8">
      <w:pPr>
        <w:rPr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∴Treat b as the free variable, and b=t, t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18"/>
            </w:rPr>
            <m:t xml:space="preserve">∈R </m:t>
          </m:r>
          <m:r>
            <w:rPr>
              <w:rFonts w:ascii="Cambria Math" w:hAnsi="Cambria Math"/>
              <w:sz w:val="20"/>
              <w:szCs w:val="18"/>
            </w:rPr>
            <m:t>is parameter.</m:t>
          </m:r>
        </m:oMath>
      </m:oMathPara>
    </w:p>
    <w:p w14:paraId="6D74CF36" w14:textId="2AA25FFF" w:rsidR="0050332A" w:rsidRPr="0050332A" w:rsidRDefault="0050332A" w:rsidP="00CF06D8">
      <w:pPr>
        <w:rPr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Then a=4+3t⇒h=-</m:t>
          </m:r>
          <m:r>
            <w:rPr>
              <w:rFonts w:ascii="Cambria Math" w:hAnsi="Cambria Math"/>
              <w:sz w:val="20"/>
              <w:szCs w:val="18"/>
            </w:rPr>
            <m:t>4a+7b=-16-5t</m:t>
          </m:r>
        </m:oMath>
      </m:oMathPara>
    </w:p>
    <w:p w14:paraId="15DED7EF" w14:textId="2D52CF08" w:rsidR="000228F0" w:rsidRPr="000228F0" w:rsidRDefault="000228F0" w:rsidP="00CF06D8">
      <w:pPr>
        <w:rPr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Conclusion:Let t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18"/>
            </w:rPr>
            <m:t xml:space="preserve">∈R </m:t>
          </m:r>
          <m:r>
            <w:rPr>
              <w:rFonts w:ascii="Cambria Math" w:hAnsi="Cambria Math"/>
              <w:sz w:val="20"/>
              <w:szCs w:val="18"/>
            </w:rPr>
            <m:t>as the parameter. If a=4+3t, b=t satisfies a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18"/>
            </w:rPr>
            <m:t xml:space="preserve">, </m:t>
          </m:r>
        </m:oMath>
      </m:oMathPara>
    </w:p>
    <w:p w14:paraId="32499606" w14:textId="63AA4325" w:rsidR="0050332A" w:rsidRPr="0050332A" w:rsidRDefault="000228F0" w:rsidP="00CF06D8">
      <w:pPr>
        <w:rPr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>then h=-</m:t>
          </m:r>
          <m:r>
            <w:rPr>
              <w:rFonts w:ascii="Cambria Math" w:hAnsi="Cambria Math"/>
              <w:sz w:val="20"/>
              <w:szCs w:val="18"/>
            </w:rPr>
            <m:t xml:space="preserve">16-5t </m:t>
          </m:r>
        </m:oMath>
      </m:oMathPara>
    </w:p>
    <w:p w14:paraId="51019E6F" w14:textId="47B2AA96" w:rsidR="00C73335" w:rsidRPr="009F72CA" w:rsidRDefault="00800C1B" w:rsidP="00CF06D8">
      <w:pPr>
        <w:rPr>
          <w:rFonts w:ascii="Cambria Math" w:hAnsi="Cambria Math"/>
          <w:b/>
          <w:bCs/>
          <w:i/>
          <w:iCs/>
          <w:sz w:val="20"/>
          <w:szCs w:val="18"/>
        </w:rPr>
      </w:pPr>
      <w:r w:rsidRPr="009F72CA">
        <w:rPr>
          <w:rFonts w:ascii="Cambria Math" w:hAnsi="Cambria Math"/>
          <w:b/>
          <w:bCs/>
          <w:i/>
          <w:iCs/>
          <w:sz w:val="20"/>
          <w:szCs w:val="18"/>
        </w:rPr>
        <w:t>Question 8.</w:t>
      </w:r>
    </w:p>
    <w:p w14:paraId="2C470A0B" w14:textId="517CD21C" w:rsidR="00800C1B" w:rsidRPr="00800C1B" w:rsidRDefault="009C1BE9" w:rsidP="00CF06D8">
      <w:pPr>
        <w:rPr>
          <w:sz w:val="20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  <w:sz w:val="20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1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 The columns of a matrix </m:t>
          </m:r>
          <m:r>
            <w:rPr>
              <w:rFonts w:ascii="Cambria Math" w:hAnsi="Cambria Math"/>
              <w:sz w:val="20"/>
              <w:szCs w:val="18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 are linearly independent, if  the equation </m:t>
          </m:r>
          <m:r>
            <w:rPr>
              <w:rFonts w:ascii="Cambria Math" w:hAnsi="Cambria Math"/>
              <w:sz w:val="20"/>
              <w:szCs w:val="18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  <m:ctrlPr>
                <w:rPr>
                  <w:rFonts w:ascii="Cambria Math" w:hAnsi="Cambria Math"/>
                  <w:iCs/>
                  <w:sz w:val="20"/>
                  <w:szCs w:val="18"/>
                </w:rPr>
              </m:ctrlPr>
            </m:e>
          </m:acc>
          <m:r>
            <w:rPr>
              <w:rFonts w:ascii="Cambria Math" w:hAnsi="Cambria Math" w:hint="eastAsia"/>
              <w:sz w:val="20"/>
              <w:szCs w:val="18"/>
            </w:rPr>
            <m:t> </m:t>
          </m:r>
          <m:r>
            <w:rPr>
              <w:rFonts w:ascii="Cambria Math" w:hAnsi="Cambria Math"/>
              <w:sz w:val="20"/>
              <w:szCs w:val="18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0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has the trivial solution.</m:t>
          </m:r>
        </m:oMath>
      </m:oMathPara>
    </w:p>
    <w:p w14:paraId="0E282237" w14:textId="0AA9DA79" w:rsidR="00800C1B" w:rsidRPr="009F72CA" w:rsidRDefault="009C1BE9" w:rsidP="00CF06D8">
      <w:pPr>
        <w:rPr>
          <w:i/>
          <w:iCs/>
          <w:sz w:val="20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  <w:sz w:val="20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18"/>
                </w:rPr>
                <m:t>2</m:t>
              </m:r>
            </m:e>
          </m:d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If </m:t>
          </m:r>
          <m:r>
            <w:rPr>
              <w:rFonts w:ascii="Cambria Math" w:hAnsi="Cambria Math"/>
              <w:sz w:val="20"/>
              <w:szCs w:val="18"/>
            </w:rPr>
            <m:t>S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 is a linearly dependent set, then each vector is a linear combination of the other vectors in </m:t>
          </m:r>
          <m:r>
            <w:rPr>
              <w:rFonts w:ascii="Cambria Math" w:hAnsi="Cambria Math"/>
              <w:sz w:val="20"/>
              <w:szCs w:val="18"/>
            </w:rPr>
            <m:t>S.</m:t>
          </m:r>
        </m:oMath>
      </m:oMathPara>
    </w:p>
    <w:p w14:paraId="312F1260" w14:textId="319B2501" w:rsidR="009F72CA" w:rsidRPr="009F72CA" w:rsidRDefault="009C1BE9" w:rsidP="00CF06D8">
      <w:pPr>
        <w:rPr>
          <w:i/>
          <w:sz w:val="20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  <w:sz w:val="20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18"/>
                </w:rPr>
                <m:t>3</m:t>
              </m:r>
            </m:e>
          </m:d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The columns of any 4×5 matrix are linearly dependent.</m:t>
          </m:r>
        </m:oMath>
      </m:oMathPara>
    </w:p>
    <w:p w14:paraId="27E75E52" w14:textId="6CAF9B08" w:rsidR="009F72CA" w:rsidRPr="009F72CA" w:rsidRDefault="009C1BE9" w:rsidP="00CF06D8">
      <w:pPr>
        <w:rPr>
          <w:iCs/>
          <w:sz w:val="20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18"/>
                </w:rPr>
                <m:t>4</m:t>
              </m:r>
            </m:e>
          </m:d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If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  <m:ctrlPr>
                <w:rPr>
                  <w:rFonts w:ascii="Cambria Math" w:hAnsi="Cambria Math"/>
                  <w:sz w:val="20"/>
                  <w:szCs w:val="18"/>
                </w:rPr>
              </m:ctrlPr>
            </m:e>
          </m:acc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and 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are linearly indenpendent, and if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  <m:ctrlPr>
                <w:rPr>
                  <w:rFonts w:ascii="Cambria Math" w:hAnsi="Cambria Math"/>
                  <w:sz w:val="20"/>
                  <w:szCs w:val="18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,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is linearly dependent, then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z</m:t>
              </m:r>
              <m:ctrlPr>
                <w:rPr>
                  <w:rFonts w:ascii="Cambria Math" w:hAnsi="Cambria Math"/>
                  <w:iCs/>
                  <w:sz w:val="20"/>
                  <w:szCs w:val="18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 is in </m:t>
          </m:r>
          <m:r>
            <w:rPr>
              <w:rFonts w:ascii="Cambria Math" w:hAnsi="Cambria Math"/>
              <w:sz w:val="20"/>
              <w:szCs w:val="18"/>
            </w:rPr>
            <m:t>Spa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0"/>
                  <w:szCs w:val="1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 w:val="20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iCs/>
                  <w:sz w:val="20"/>
                  <w:szCs w:val="1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. </m:t>
          </m:r>
        </m:oMath>
      </m:oMathPara>
    </w:p>
    <w:p w14:paraId="27DB6ABC" w14:textId="07D49DCE" w:rsidR="009F72CA" w:rsidRPr="001227DB" w:rsidRDefault="000228F0" w:rsidP="00CF06D8">
      <w:pPr>
        <w:rPr>
          <w:rFonts w:ascii="Cambria Math" w:hAnsi="Cambria Math"/>
          <w:b/>
          <w:bCs/>
          <w:i/>
          <w:iCs/>
          <w:sz w:val="20"/>
          <w:szCs w:val="18"/>
        </w:rPr>
      </w:pPr>
      <w:r w:rsidRPr="001227DB">
        <w:rPr>
          <w:rFonts w:ascii="Cambria Math" w:hAnsi="Cambria Math" w:hint="eastAsia"/>
          <w:b/>
          <w:bCs/>
          <w:i/>
          <w:iCs/>
          <w:sz w:val="20"/>
          <w:szCs w:val="18"/>
        </w:rPr>
        <w:t>S</w:t>
      </w:r>
      <w:r w:rsidRPr="001227DB">
        <w:rPr>
          <w:rFonts w:ascii="Cambria Math" w:hAnsi="Cambria Math"/>
          <w:b/>
          <w:bCs/>
          <w:i/>
          <w:iCs/>
          <w:sz w:val="20"/>
          <w:szCs w:val="18"/>
        </w:rPr>
        <w:t>olution 8</w:t>
      </w:r>
    </w:p>
    <w:p w14:paraId="14D2907D" w14:textId="77777777" w:rsidR="001A52B1" w:rsidRPr="001A52B1" w:rsidRDefault="009C1BE9" w:rsidP="008C0D71">
      <w:pPr>
        <w:rPr>
          <w:iCs/>
          <w:sz w:val="20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18"/>
                </w:rPr>
                <m:t>1</m:t>
              </m:r>
            </m:e>
          </m:d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True.</m:t>
          </m:r>
          <m:r>
            <w:rPr>
              <w:rFonts w:ascii="Cambria Math" w:hAnsi="Cambria Math"/>
              <w:sz w:val="20"/>
              <w:szCs w:val="18"/>
            </w:rPr>
            <m:t xml:space="preserve"> If A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0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has trivial solution as the unique solution ,then for matrix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n×n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,</m:t>
          </m:r>
        </m:oMath>
      </m:oMathPara>
    </w:p>
    <w:p w14:paraId="55BD4D52" w14:textId="37058566" w:rsidR="008C0D71" w:rsidRPr="00BB28C0" w:rsidRDefault="008C0D71" w:rsidP="008C0D71">
      <w:pPr>
        <w:rPr>
          <w:iCs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 its kernel N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18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18"/>
            </w:rPr>
            <m:t xml:space="preserve"> does only have zero vector. As</m:t>
          </m:r>
          <m:func>
            <m:func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18"/>
                </w:rPr>
                <m:t>dim</m:t>
              </m:r>
            </m:fName>
            <m:e>
              <m:r>
                <w:rPr>
                  <w:rFonts w:ascii="Cambria Math" w:hAnsi="Cambria Math"/>
                  <w:sz w:val="20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1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18"/>
                </w:rPr>
                <m:t>dim</m:t>
              </m:r>
            </m:fName>
            <m:e>
              <m:r>
                <w:rPr>
                  <w:rFonts w:ascii="Cambria Math" w:hAnsi="Cambria Math"/>
                  <w:sz w:val="20"/>
                  <w:szCs w:val="1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18"/>
            </w:rPr>
            <m:t>=n,</m:t>
          </m:r>
          <m:func>
            <m:func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18"/>
                </w:rPr>
                <m:t>dim</m:t>
              </m:r>
            </m:fName>
            <m:e>
              <m:r>
                <w:rPr>
                  <w:rFonts w:ascii="Cambria Math" w:hAnsi="Cambria Math"/>
                  <w:sz w:val="20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18"/>
            </w:rPr>
            <m:t>=n,</m:t>
          </m:r>
        </m:oMath>
      </m:oMathPara>
    </w:p>
    <w:p w14:paraId="51C6BDB5" w14:textId="77777777" w:rsidR="001A52B1" w:rsidRPr="001A52B1" w:rsidRDefault="008C0D71" w:rsidP="008C0D71">
      <w:pPr>
        <w:rPr>
          <w:iCs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 every vector in 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n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 xml:space="preserve"> can be expressed as a linear combination of the columns of A. </m:t>
          </m:r>
        </m:oMath>
      </m:oMathPara>
    </w:p>
    <w:p w14:paraId="03662EC2" w14:textId="71DD6FB3" w:rsidR="001A52B1" w:rsidRPr="001A52B1" w:rsidRDefault="001A52B1" w:rsidP="008C0D71">
      <w:pPr>
        <w:rPr>
          <w:iCs/>
          <w:sz w:val="20"/>
          <w:szCs w:val="18"/>
        </w:rPr>
      </w:pPr>
      <m:oMath>
        <m:r>
          <w:rPr>
            <w:rFonts w:ascii="Cambria Math" w:hAnsi="Cambria Math"/>
            <w:sz w:val="20"/>
            <w:szCs w:val="18"/>
          </w:rPr>
          <m:t xml:space="preserve">For n vectors to span 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18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18"/>
              </w:rPr>
              <m:t>n</m:t>
            </m:r>
          </m:sup>
        </m:sSup>
        <m:r>
          <w:rPr>
            <w:rFonts w:ascii="Cambria Math" w:hAnsi="Cambria Math"/>
            <w:sz w:val="20"/>
            <w:szCs w:val="18"/>
          </w:rPr>
          <m:t>, they must be linearly independent.</m:t>
        </m:r>
      </m:oMath>
      <w:r>
        <w:rPr>
          <w:rFonts w:hint="eastAsia"/>
          <w:iCs/>
          <w:sz w:val="20"/>
          <w:szCs w:val="18"/>
        </w:rPr>
        <w:t xml:space="preserve"> </w:t>
      </w:r>
    </w:p>
    <w:p w14:paraId="435367E6" w14:textId="782780F3" w:rsidR="001A52B1" w:rsidRPr="001A52B1" w:rsidRDefault="008C0D71" w:rsidP="008C0D71">
      <w:pPr>
        <w:rPr>
          <w:iCs/>
          <w:sz w:val="20"/>
          <w:szCs w:val="18"/>
        </w:rPr>
      </w:pPr>
      <m:oMath>
        <m:r>
          <w:rPr>
            <w:rFonts w:ascii="Cambria Math" w:hAnsi="Cambria Math"/>
            <w:sz w:val="20"/>
            <w:szCs w:val="18"/>
          </w:rPr>
          <w:lastRenderedPageBreak/>
          <m:t xml:space="preserve"> </m:t>
        </m:r>
      </m:oMath>
      <w:r>
        <w:rPr>
          <w:rFonts w:hint="eastAsia"/>
          <w:iCs/>
          <w:sz w:val="20"/>
          <w:szCs w:val="1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20"/>
                <w:szCs w:val="18"/>
              </w:rPr>
            </m:ctrlPr>
          </m:dPr>
          <m:e>
            <m:r>
              <w:rPr>
                <w:rFonts w:ascii="Cambria Math" w:hAnsi="Cambria Math"/>
                <w:sz w:val="20"/>
                <w:szCs w:val="18"/>
              </w:rPr>
              <m:t>2</m:t>
            </m:r>
          </m:e>
        </m:d>
        <m:r>
          <w:rPr>
            <w:rFonts w:ascii="Cambria Math" w:hAnsi="Cambria Math"/>
            <w:sz w:val="20"/>
            <w:szCs w:val="1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18"/>
          </w:rPr>
          <m:t>True</m:t>
        </m:r>
        <m:r>
          <w:rPr>
            <w:rFonts w:ascii="Cambria Math" w:hAnsi="Cambria Math"/>
            <w:sz w:val="20"/>
            <w:szCs w:val="18"/>
          </w:rPr>
          <m:t>.  Let 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0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0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18"/>
              </w:rPr>
              <m:t xml:space="preserve"> :1≤i≤n, n∈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  <w:szCs w:val="1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1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18"/>
                  </w:rPr>
                  <m:t>+</m:t>
                </m:r>
              </m:sup>
            </m:sSup>
          </m:e>
        </m:d>
        <m:r>
          <w:rPr>
            <w:rFonts w:ascii="Cambria Math" w:hAnsi="Cambria Math"/>
            <w:sz w:val="20"/>
            <w:szCs w:val="18"/>
          </w:rPr>
          <m:t xml:space="preserve">. As 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0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1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0"/>
            <w:szCs w:val="18"/>
          </w:rPr>
          <m:t xml:space="preserve"> are linear dependent,</m:t>
        </m:r>
      </m:oMath>
    </w:p>
    <w:p w14:paraId="4AE990A0" w14:textId="3DFFC579" w:rsidR="00BB28C0" w:rsidRPr="001227DB" w:rsidRDefault="00BB28C0" w:rsidP="008C0D71">
      <w:pPr>
        <w:rPr>
          <w:iCs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 then ∃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sz w:val="20"/>
              <w:szCs w:val="18"/>
            </w:rPr>
            <m:t xml:space="preserve">∈R </m:t>
          </m:r>
          <m:r>
            <w:rPr>
              <w:rFonts w:ascii="Cambria Math" w:hAnsi="Cambria Math"/>
              <w:sz w:val="20"/>
              <w:szCs w:val="18"/>
            </w:rPr>
            <m:t xml:space="preserve">s.t.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 xml:space="preserve">≠0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j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 xml:space="preserve">≠0, </m:t>
          </m:r>
        </m:oMath>
      </m:oMathPara>
    </w:p>
    <w:p w14:paraId="02B6A821" w14:textId="45D25635" w:rsidR="000228F0" w:rsidRPr="00BB28C0" w:rsidRDefault="00BB28C0" w:rsidP="008C0D71">
      <w:pPr>
        <w:rPr>
          <w:i/>
          <w:iCs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and 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18"/>
                </w:rPr>
                <m:t>i=0</m:t>
              </m:r>
            </m:sub>
            <m:sup>
              <m:r>
                <w:rPr>
                  <w:rFonts w:ascii="Cambria Math" w:hAnsi="Cambria Math"/>
                  <w:sz w:val="20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1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0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.</m:t>
          </m:r>
        </m:oMath>
      </m:oMathPara>
    </w:p>
    <w:p w14:paraId="314209D8" w14:textId="7AC82875" w:rsidR="00BB28C0" w:rsidRPr="00BB28C0" w:rsidRDefault="00BB28C0" w:rsidP="008C0D71">
      <w:pPr>
        <w:rPr>
          <w:i/>
          <w:iCs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Without loss of generality let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18"/>
                </w:rPr>
                <m:t>j</m:t>
              </m:r>
            </m:sub>
          </m:sSub>
          <m:r>
            <w:rPr>
              <w:rFonts w:ascii="Cambria Math" w:hAnsi="Cambria Math"/>
              <w:sz w:val="20"/>
              <w:szCs w:val="18"/>
            </w:rPr>
            <m:t xml:space="preserve">. </m:t>
          </m:r>
        </m:oMath>
      </m:oMathPara>
    </w:p>
    <w:p w14:paraId="6BC51CFE" w14:textId="3080534F" w:rsidR="00BB28C0" w:rsidRPr="00BB28C0" w:rsidRDefault="009C1BE9" w:rsidP="008C0D71">
      <w:pPr>
        <w:rPr>
          <w:i/>
          <w:iCs/>
          <w:sz w:val="20"/>
          <w:szCs w:val="1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r>
            <w:rPr>
              <w:rFonts w:ascii="Cambria Math" w:hAnsi="Cambria Math"/>
              <w:sz w:val="20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18"/>
            </w:rPr>
            <m:t xml:space="preserve">∙ 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18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1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1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0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14535B3C" w14:textId="77777777" w:rsidR="001A52B1" w:rsidRPr="001A52B1" w:rsidRDefault="00BB28C0" w:rsidP="008C0D71">
      <w:pPr>
        <w:rPr>
          <w:i/>
          <w:iCs/>
          <w:sz w:val="20"/>
          <w:szCs w:val="18"/>
        </w:rPr>
      </w:pPr>
      <m:oMathPara>
        <m:oMath>
          <m:r>
            <w:rPr>
              <w:rFonts w:ascii="Cambria Math" w:hAnsi="Cambria Math"/>
              <w:sz w:val="20"/>
              <w:szCs w:val="18"/>
            </w:rPr>
            <m:t xml:space="preserve">In which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18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18"/>
            </w:rPr>
            <m:t xml:space="preserve"> is a linear combination of the other vectors.  Since ordering is arbitary, other vectors </m:t>
          </m:r>
        </m:oMath>
      </m:oMathPara>
    </w:p>
    <w:p w14:paraId="1F5B2C04" w14:textId="32F8F81E" w:rsidR="00BB28C0" w:rsidRPr="001A52B1" w:rsidRDefault="00BB28C0" w:rsidP="008C0D71">
      <w:pPr>
        <w:rPr>
          <w:i/>
          <w:iCs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>in S would have similar results.</m:t>
          </m:r>
        </m:oMath>
      </m:oMathPara>
    </w:p>
    <w:p w14:paraId="255BA7B4" w14:textId="48DA6DBA" w:rsidR="001A52B1" w:rsidRPr="001A52B1" w:rsidRDefault="009C1BE9" w:rsidP="008C0D71">
      <w:pPr>
        <w:rPr>
          <w:i/>
          <w:iCs/>
          <w:sz w:val="20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18"/>
                </w:rPr>
                <m:t>3</m:t>
              </m:r>
            </m:e>
          </m:d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True</m:t>
          </m:r>
          <m:r>
            <w:rPr>
              <w:rFonts w:ascii="Cambria Math" w:hAnsi="Cambria Math"/>
              <w:sz w:val="20"/>
              <w:szCs w:val="18"/>
            </w:rPr>
            <m:t>. The matrix has 4 rows, so the dimension of the column space,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18"/>
                </w:rPr>
                <m:t>dim</m:t>
              </m:r>
            </m:fName>
            <m:e>
              <m:r>
                <w:rPr>
                  <w:rFonts w:ascii="Cambria Math" w:hAnsi="Cambria Math"/>
                  <w:sz w:val="20"/>
                  <w:szCs w:val="18"/>
                </w:rPr>
                <m:t>C(A)</m:t>
              </m:r>
            </m:e>
          </m:func>
          <m:r>
            <w:rPr>
              <w:rFonts w:ascii="Cambria Math" w:hAnsi="Cambria Math"/>
              <w:sz w:val="20"/>
              <w:szCs w:val="18"/>
            </w:rPr>
            <m:t>≤4.</m:t>
          </m:r>
        </m:oMath>
      </m:oMathPara>
    </w:p>
    <w:p w14:paraId="408CE6B4" w14:textId="55973867" w:rsidR="001A52B1" w:rsidRPr="001A52B1" w:rsidRDefault="001A52B1" w:rsidP="008C0D71">
      <w:pPr>
        <w:rPr>
          <w:i/>
          <w:iCs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 However, A has 5 column vectors, and 4 independent vectors are enough to span 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 xml:space="preserve"> , so the 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18"/>
                </w:rPr>
                <m:t>5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th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 xml:space="preserve"> vector</m:t>
          </m:r>
        </m:oMath>
      </m:oMathPara>
    </w:p>
    <w:p w14:paraId="592C80D4" w14:textId="5CDFD972" w:rsidR="001A52B1" w:rsidRPr="001A52B1" w:rsidRDefault="001A52B1" w:rsidP="008C0D71">
      <w:pPr>
        <w:rPr>
          <w:i/>
          <w:iCs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must be a linear combination of the previous 4 vectors.  </m:t>
          </m:r>
        </m:oMath>
      </m:oMathPara>
    </w:p>
    <w:p w14:paraId="77ECAA2F" w14:textId="0668B38A" w:rsidR="001227DB" w:rsidRPr="001227DB" w:rsidRDefault="009C1BE9" w:rsidP="008C0D71">
      <w:pPr>
        <w:rPr>
          <w:i/>
          <w:sz w:val="20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18"/>
                </w:rPr>
                <m:t>4</m:t>
              </m:r>
            </m:e>
          </m:d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True</m:t>
          </m:r>
          <m:r>
            <w:rPr>
              <w:rFonts w:ascii="Cambria Math" w:hAnsi="Cambria Math"/>
              <w:sz w:val="20"/>
              <w:szCs w:val="18"/>
            </w:rPr>
            <m:t xml:space="preserve">.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,</m:t>
          </m:r>
          <m:r>
            <w:rPr>
              <w:rFonts w:ascii="Cambria Math" w:hAnsi="Cambria Math"/>
              <w:sz w:val="20"/>
              <w:szCs w:val="18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is linearly dependent, so ∃a,b,c∈</m:t>
          </m:r>
          <m:r>
            <m:rPr>
              <m:scr m:val="double-struck"/>
              <m:sty m:val="p"/>
            </m:rPr>
            <w:rPr>
              <w:rFonts w:ascii="Cambria Math" w:hAnsi="Cambria Math"/>
              <w:sz w:val="20"/>
              <w:szCs w:val="18"/>
            </w:rPr>
            <m:t xml:space="preserve">R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s.t. a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  <m:ctrlPr>
                <w:rPr>
                  <w:rFonts w:ascii="Cambria Math" w:hAnsi="Cambria Math"/>
                  <w:iCs/>
                  <w:sz w:val="20"/>
                  <w:szCs w:val="18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+</m:t>
          </m:r>
          <m:r>
            <w:rPr>
              <w:rFonts w:ascii="Cambria Math" w:hAnsi="Cambria Math"/>
              <w:sz w:val="20"/>
              <w:szCs w:val="18"/>
            </w:rPr>
            <m:t>b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y</m:t>
              </m:r>
              <m:ctrlPr>
                <w:rPr>
                  <w:rFonts w:ascii="Cambria Math" w:hAnsi="Cambria Math"/>
                  <w:iCs/>
                  <w:sz w:val="20"/>
                  <w:szCs w:val="18"/>
                </w:rPr>
              </m:ctrlPr>
            </m:e>
          </m:acc>
          <m:r>
            <w:rPr>
              <w:rFonts w:ascii="Cambria Math" w:hAnsi="Cambria Math"/>
              <w:sz w:val="20"/>
              <w:szCs w:val="18"/>
            </w:rPr>
            <m:t>+c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0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, and c≠0.</m:t>
          </m:r>
        </m:oMath>
      </m:oMathPara>
    </w:p>
    <w:p w14:paraId="12A5E3A7" w14:textId="71C5703F" w:rsidR="001A52B1" w:rsidRPr="001A52B1" w:rsidRDefault="001227DB" w:rsidP="008C0D71">
      <w:pPr>
        <w:rPr>
          <w:i/>
          <w:iCs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 xml:space="preserve"> Then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a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c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8"/>
                </w:rPr>
                <m:t>b</m:t>
              </m:r>
            </m:num>
            <m:den>
              <m:r>
                <w:rPr>
                  <w:rFonts w:ascii="Cambria Math" w:hAnsi="Cambria Math"/>
                  <w:sz w:val="20"/>
                  <w:szCs w:val="18"/>
                </w:rPr>
                <m:t>c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, which is a linear combination of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and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y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.∴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∈Spa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1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0"/>
                  <w:szCs w:val="18"/>
                </w:rPr>
                <m:t xml:space="preserve"> 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1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0"/>
                  <w:szCs w:val="18"/>
                </w:rPr>
                <m:t xml:space="preserve"> </m:t>
              </m:r>
            </m:e>
          </m:d>
          <m:r>
            <w:rPr>
              <w:rFonts w:ascii="Cambria Math" w:hAnsi="Cambria Math"/>
              <w:sz w:val="20"/>
              <w:szCs w:val="18"/>
            </w:rPr>
            <m:t>.</m:t>
          </m:r>
        </m:oMath>
      </m:oMathPara>
    </w:p>
    <w:p w14:paraId="695232D7" w14:textId="2DC0A499" w:rsidR="009F72CA" w:rsidRPr="00503AE7" w:rsidRDefault="009F72CA" w:rsidP="00CF06D8">
      <w:pPr>
        <w:rPr>
          <w:rFonts w:ascii="Cambria Math" w:hAnsi="Cambria Math"/>
          <w:b/>
          <w:bCs/>
          <w:iCs/>
          <w:sz w:val="20"/>
          <w:szCs w:val="18"/>
        </w:rPr>
      </w:pPr>
      <w:r w:rsidRPr="00503AE7">
        <w:rPr>
          <w:rFonts w:ascii="Cambria Math" w:hAnsi="Cambria Math"/>
          <w:b/>
          <w:bCs/>
          <w:iCs/>
          <w:sz w:val="20"/>
          <w:szCs w:val="18"/>
        </w:rPr>
        <w:t>Question 9.</w:t>
      </w:r>
    </w:p>
    <w:p w14:paraId="52774265" w14:textId="41263CD5" w:rsidR="009F72CA" w:rsidRPr="00503AE7" w:rsidRDefault="009F72CA" w:rsidP="009F72CA">
      <w:pPr>
        <w:pStyle w:val="a4"/>
        <w:numPr>
          <w:ilvl w:val="0"/>
          <w:numId w:val="1"/>
        </w:numPr>
        <w:ind w:leftChars="0"/>
        <w:rPr>
          <w:rFonts w:ascii="Cambria Math" w:hAnsi="Cambria Math"/>
          <w:iCs/>
          <w:sz w:val="20"/>
          <w:szCs w:val="18"/>
        </w:rPr>
      </w:pPr>
      <w:r w:rsidRPr="00503AE7">
        <w:rPr>
          <w:rFonts w:ascii="Cambria Math" w:hAnsi="Cambria Math"/>
          <w:iCs/>
          <w:sz w:val="20"/>
          <w:szCs w:val="18"/>
        </w:rPr>
        <w:t>Two vectors are linearly dependent if and only if they lie on a line through the origin.</w:t>
      </w:r>
    </w:p>
    <w:p w14:paraId="72F89C9B" w14:textId="6C7D8A54" w:rsidR="009F72CA" w:rsidRPr="00503AE7" w:rsidRDefault="00503AE7" w:rsidP="00503AE7">
      <w:pPr>
        <w:pStyle w:val="a4"/>
        <w:numPr>
          <w:ilvl w:val="0"/>
          <w:numId w:val="1"/>
        </w:numPr>
        <w:ind w:leftChars="0"/>
        <w:rPr>
          <w:rFonts w:ascii="Cambria Math" w:hAnsi="Cambria Math"/>
          <w:iCs/>
          <w:sz w:val="20"/>
          <w:szCs w:val="18"/>
        </w:rPr>
      </w:pPr>
      <w:r w:rsidRPr="00503AE7">
        <w:rPr>
          <w:rFonts w:ascii="Cambria Math" w:hAnsi="Cambria Math"/>
          <w:iCs/>
          <w:sz w:val="20"/>
          <w:szCs w:val="18"/>
        </w:rPr>
        <w:t>If a set contains fewer vectors than there are entries in the vectors, then the set is linearly independent.</w:t>
      </w:r>
    </w:p>
    <w:p w14:paraId="2730B160" w14:textId="7015F4EE" w:rsidR="00503AE7" w:rsidRDefault="00503AE7" w:rsidP="00503AE7">
      <w:pPr>
        <w:pStyle w:val="a4"/>
        <w:numPr>
          <w:ilvl w:val="0"/>
          <w:numId w:val="1"/>
        </w:numPr>
        <w:ind w:leftChars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If 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0"/>
                <w:szCs w:val="18"/>
              </w:rPr>
            </m:ctrlPr>
          </m:accPr>
          <m:e>
            <m:r>
              <w:rPr>
                <w:rFonts w:ascii="Cambria Math" w:hAnsi="Cambria Math"/>
                <w:sz w:val="20"/>
                <w:szCs w:val="18"/>
              </w:rPr>
              <m:t>x</m:t>
            </m:r>
            <m:ctrlPr>
              <w:rPr>
                <w:rFonts w:ascii="Cambria Math" w:hAnsi="Cambria Math"/>
                <w:sz w:val="20"/>
                <w:szCs w:val="18"/>
              </w:rPr>
            </m:ctrlPr>
          </m:e>
        </m:acc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 and 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0"/>
                <w:szCs w:val="18"/>
              </w:rPr>
            </m:ctrlPr>
          </m:accPr>
          <m:e>
            <m:r>
              <w:rPr>
                <w:rFonts w:ascii="Cambria Math" w:hAnsi="Cambria Math"/>
                <w:sz w:val="20"/>
                <w:szCs w:val="18"/>
              </w:rPr>
              <m:t>y</m:t>
            </m:r>
            <m:ctrlPr>
              <w:rPr>
                <w:rFonts w:ascii="Cambria Math" w:hAnsi="Cambria Math"/>
                <w:sz w:val="20"/>
                <w:szCs w:val="18"/>
              </w:rPr>
            </m:ctrlPr>
          </m:e>
        </m:acc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 are linearly independent, and if  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0"/>
                <w:szCs w:val="18"/>
              </w:rPr>
            </m:ctrlPr>
          </m:accPr>
          <m:e>
            <m:r>
              <w:rPr>
                <w:rFonts w:ascii="Cambria Math" w:hAnsi="Cambria Math"/>
                <w:sz w:val="20"/>
                <w:szCs w:val="18"/>
              </w:rPr>
              <m:t>z</m:t>
            </m:r>
            <m:ctrlPr>
              <w:rPr>
                <w:rFonts w:ascii="Cambria Math" w:hAnsi="Cambria Math"/>
                <w:sz w:val="20"/>
                <w:szCs w:val="18"/>
              </w:rPr>
            </m:ctrlPr>
          </m:e>
        </m:acc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 is in Span</m:t>
        </m:r>
        <m:d>
          <m:dPr>
            <m:begChr m:val="{"/>
            <m:endChr m:val="}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0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x</m:t>
                </m: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0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y</m:t>
                </m: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, then </m:t>
        </m:r>
        <m:d>
          <m:dPr>
            <m:begChr m:val="{"/>
            <m:endChr m:val="}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0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x</m:t>
                </m: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0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y</m:t>
                </m: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0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z</m:t>
                </m: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 is linearly dependent.</m:t>
        </m:r>
      </m:oMath>
    </w:p>
    <w:p w14:paraId="1562436D" w14:textId="62855C38" w:rsidR="00503AE7" w:rsidRDefault="00503AE7" w:rsidP="00503AE7">
      <w:pPr>
        <w:pStyle w:val="a4"/>
        <w:numPr>
          <w:ilvl w:val="0"/>
          <w:numId w:val="1"/>
        </w:numPr>
        <w:ind w:leftChars="0"/>
        <w:rPr>
          <w:iCs/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If a set in </m:t>
        </m:r>
        <m:sSup>
          <m:sSupPr>
            <m:ctrlPr>
              <w:rPr>
                <w:rFonts w:ascii="Cambria Math" w:hAnsi="Cambria Math"/>
                <w:i/>
                <w:sz w:val="20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18"/>
              </w:rPr>
              <m:t>R</m:t>
            </m:r>
            <m:ctrlPr>
              <w:rPr>
                <w:rFonts w:ascii="Cambria Math" w:hAnsi="Cambria Math"/>
                <w:iCs/>
                <w:sz w:val="20"/>
                <w:szCs w:val="18"/>
              </w:rPr>
            </m:ctrlPr>
          </m:e>
          <m:sup>
            <m:r>
              <w:rPr>
                <w:rFonts w:ascii="Cambria Math" w:hAnsi="Cambria Math"/>
                <w:sz w:val="20"/>
                <w:szCs w:val="18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18"/>
          </w:rPr>
          <m:t xml:space="preserve"> is linearly dependent, then the set contains more vectors than there are entries in each vector.</m:t>
        </m:r>
      </m:oMath>
    </w:p>
    <w:p w14:paraId="312FCDB3" w14:textId="789DC556" w:rsidR="00503AE7" w:rsidRPr="00A53C9C" w:rsidRDefault="003F1FC2" w:rsidP="00503AE7">
      <w:pPr>
        <w:rPr>
          <w:rFonts w:ascii="Cambria Math" w:hAnsi="Cambria Math"/>
          <w:b/>
          <w:bCs/>
          <w:iCs/>
          <w:sz w:val="20"/>
          <w:szCs w:val="18"/>
        </w:rPr>
      </w:pPr>
      <w:r w:rsidRPr="00A53C9C">
        <w:rPr>
          <w:rFonts w:ascii="Cambria Math" w:hAnsi="Cambria Math"/>
          <w:b/>
          <w:bCs/>
          <w:iCs/>
          <w:sz w:val="20"/>
          <w:szCs w:val="18"/>
        </w:rPr>
        <w:t>Solution 9</w:t>
      </w:r>
    </w:p>
    <w:p w14:paraId="57A85A38" w14:textId="0EFE259F" w:rsidR="003F1FC2" w:rsidRPr="004B47FF" w:rsidRDefault="009C1BE9" w:rsidP="00503AE7">
      <w:pPr>
        <w:rPr>
          <w:rFonts w:eastAsia="DengXian"/>
          <w:iCs/>
          <w:sz w:val="20"/>
          <w:szCs w:val="18"/>
          <w:lang w:eastAsia="zh-C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1</m:t>
              </m:r>
            </m:e>
          </m:d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</m:t>
          </m:r>
          <m:r>
            <m:rPr>
              <m:sty m:val="bi"/>
            </m:rPr>
            <w:rPr>
              <w:rFonts w:ascii="Cambria Math" w:eastAsia="DengXian" w:hAnsi="Cambria Math"/>
              <w:sz w:val="20"/>
              <w:szCs w:val="18"/>
              <w:lang w:eastAsia="zh-CN"/>
            </w:rPr>
            <m:t>True</m:t>
          </m:r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. Assume the line has a parametric equation of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r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=λ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0</m:t>
                  </m:r>
                </m:sub>
              </m:sSub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, where λ is the parameter.</m:t>
          </m:r>
        </m:oMath>
      </m:oMathPara>
    </w:p>
    <w:p w14:paraId="43ECCAD5" w14:textId="24BA9AF7" w:rsidR="003F1FC2" w:rsidRPr="004B47FF" w:rsidRDefault="003F1FC2" w:rsidP="00503AE7">
      <w:pPr>
        <w:rPr>
          <w:rFonts w:eastAsia="DengXian"/>
          <w:iCs/>
          <w:sz w:val="20"/>
          <w:szCs w:val="18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If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a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and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b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are linearly dependent, then ∃</m:t>
          </m:r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c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1</m:t>
              </m:r>
            </m:sub>
          </m:sSub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,</m:t>
          </m:r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c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2</m:t>
              </m:r>
            </m:sub>
          </m:sSub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c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1</m:t>
              </m:r>
            </m:sub>
          </m:sSub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≠0, </m:t>
          </m:r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c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2</m:t>
              </m:r>
            </m:sub>
          </m:sSub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≠0 s.t. </m:t>
          </m:r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c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a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c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b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=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0</m:t>
              </m:r>
            </m:e>
          </m:acc>
        </m:oMath>
      </m:oMathPara>
    </w:p>
    <w:p w14:paraId="37CC373B" w14:textId="7DD01060" w:rsidR="003F1FC2" w:rsidRPr="004B47FF" w:rsidRDefault="003F1FC2" w:rsidP="004B47FF">
      <w:pPr>
        <w:ind w:leftChars="200" w:left="480"/>
        <w:rPr>
          <w:rFonts w:eastAsia="DengXian"/>
          <w:iCs/>
          <w:sz w:val="20"/>
          <w:szCs w:val="18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⇒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a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=-</m:t>
          </m:r>
          <m:f>
            <m:f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b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, so they both lie on the same line that passes through origin.</m:t>
          </m:r>
        </m:oMath>
      </m:oMathPara>
    </w:p>
    <w:p w14:paraId="61D41CF2" w14:textId="7A55AD78" w:rsidR="003F1FC2" w:rsidRPr="004B47FF" w:rsidRDefault="003F1FC2" w:rsidP="00503AE7">
      <w:pPr>
        <w:rPr>
          <w:rFonts w:eastAsia="DengXian"/>
          <w:iCs/>
          <w:sz w:val="20"/>
          <w:szCs w:val="18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If two vectors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a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,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b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are both on the same line, then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a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λ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0</m:t>
                  </m:r>
                </m:sub>
              </m:sSub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,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b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λ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0</m:t>
                  </m:r>
                </m:sub>
              </m:sSub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for some </m:t>
          </m:r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λ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1</m:t>
              </m:r>
            </m:sub>
          </m:sSub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and </m:t>
          </m:r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λ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2</m:t>
              </m:r>
            </m:sub>
          </m:sSub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. Clearly, </m:t>
          </m:r>
        </m:oMath>
      </m:oMathPara>
    </w:p>
    <w:p w14:paraId="144FB3C5" w14:textId="4850769D" w:rsidR="003F1FC2" w:rsidRPr="004B47FF" w:rsidRDefault="009C1BE9" w:rsidP="00503AE7">
      <w:pPr>
        <w:rPr>
          <w:rFonts w:eastAsia="DengXian"/>
          <w:iCs/>
          <w:sz w:val="20"/>
          <w:szCs w:val="18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λ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a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-</m:t>
          </m:r>
          <m:sSub>
            <m:sSub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λ</m:t>
              </m:r>
            </m:e>
            <m:sub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b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=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0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, so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a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and 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b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are linearly dependent.</m:t>
          </m:r>
        </m:oMath>
      </m:oMathPara>
    </w:p>
    <w:p w14:paraId="51E345C4" w14:textId="5A949715" w:rsidR="004B47FF" w:rsidRPr="004B47FF" w:rsidRDefault="009C1BE9" w:rsidP="00503AE7">
      <w:pPr>
        <w:rPr>
          <w:rFonts w:eastAsia="DengXian"/>
          <w:iCs/>
          <w:sz w:val="20"/>
          <w:szCs w:val="18"/>
          <w:lang w:eastAsia="zh-CN"/>
        </w:rPr>
      </w:pPr>
      <m:oMathPara>
        <m:oMath>
          <m:d>
            <m:d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2</m:t>
              </m:r>
            </m:e>
          </m:d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</m:t>
          </m:r>
          <m:r>
            <m:rPr>
              <m:sty m:val="bi"/>
            </m:rPr>
            <w:rPr>
              <w:rFonts w:ascii="Cambria Math" w:eastAsia="DengXian" w:hAnsi="Cambria Math"/>
              <w:sz w:val="20"/>
              <w:szCs w:val="18"/>
              <w:lang w:eastAsia="zh-CN"/>
            </w:rPr>
            <m:t>False</m:t>
          </m:r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.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1</m:t>
                  </m:r>
                </m:sub>
              </m:sSub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and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2</m:t>
                  </m:r>
                </m:sub>
              </m:sSub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in Question 1 is a counter example that the vectors have 3 entries, and the set has </m:t>
          </m:r>
        </m:oMath>
      </m:oMathPara>
    </w:p>
    <w:p w14:paraId="3FBC43FC" w14:textId="1174D7EC" w:rsidR="004B47FF" w:rsidRPr="004B47FF" w:rsidRDefault="004B47FF" w:rsidP="00503AE7">
      <w:pPr>
        <w:rPr>
          <w:rFonts w:eastAsia="DengXian"/>
          <w:iCs/>
          <w:sz w:val="20"/>
          <w:szCs w:val="18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2 vectors, but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1</m:t>
                  </m:r>
                </m:sub>
              </m:sSub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,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2</m:t>
                  </m:r>
                </m:sub>
              </m:sSub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are linearly dependent.</m:t>
          </m:r>
        </m:oMath>
      </m:oMathPara>
    </w:p>
    <w:p w14:paraId="01C6FBD4" w14:textId="77777777" w:rsidR="004B47FF" w:rsidRPr="004B47FF" w:rsidRDefault="009C1BE9" w:rsidP="00503AE7">
      <w:pPr>
        <w:rPr>
          <w:rFonts w:eastAsia="DengXian"/>
          <w:iCs/>
          <w:sz w:val="20"/>
          <w:szCs w:val="18"/>
          <w:lang w:eastAsia="zh-C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3</m:t>
              </m:r>
            </m:e>
          </m:d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</m:t>
          </m:r>
          <m:r>
            <m:rPr>
              <m:sty m:val="bi"/>
            </m:rP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True.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z</m:t>
              </m:r>
              <m:ctrlPr>
                <w:rPr>
                  <w:rFonts w:ascii="Cambria Math" w:eastAsia="DengXian" w:hAnsi="Cambria Math"/>
                  <w:b/>
                  <w:bCs/>
                  <w:i/>
                  <w:iCs/>
                  <w:sz w:val="20"/>
                  <w:szCs w:val="18"/>
                  <w:lang w:eastAsia="zh-CN"/>
                </w:rPr>
              </m:ctrlP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∈Span</m:t>
          </m:r>
          <m:d>
            <m:dPr>
              <m:begChr m:val="{"/>
              <m:endChr m:val="}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x</m:t>
                  </m:r>
                </m:e>
              </m:acc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y</m:t>
                  </m:r>
                </m:e>
              </m:acc>
            </m:e>
          </m:d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, so ∃ a,b s.t. a≠0 or b≠0 and 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z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=a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x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+b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y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⇔a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x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+b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y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-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z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=</m:t>
          </m:r>
          <m:acc>
            <m:accPr>
              <m:chr m:val="⃗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acc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0</m:t>
              </m:r>
            </m:e>
          </m:acc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,</m:t>
          </m:r>
        </m:oMath>
      </m:oMathPara>
    </w:p>
    <w:p w14:paraId="4A8C43AA" w14:textId="49B79EE0" w:rsidR="004B47FF" w:rsidRPr="004B47FF" w:rsidRDefault="004B47FF" w:rsidP="00503AE7">
      <w:pPr>
        <w:rPr>
          <w:rFonts w:eastAsia="DengXian"/>
          <w:iCs/>
          <w:sz w:val="20"/>
          <w:szCs w:val="18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thus </m:t>
          </m:r>
          <m:d>
            <m:dPr>
              <m:begChr m:val="{"/>
              <m:endChr m:val="}"/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x</m:t>
                  </m:r>
                </m:e>
              </m:acc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y</m:t>
                  </m:r>
                </m:e>
              </m:acc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DengXian" w:hAnsi="Cambria Math"/>
                      <w:i/>
                      <w:iCs/>
                      <w:sz w:val="20"/>
                      <w:szCs w:val="18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DengXian" w:hAnsi="Cambria Math"/>
                      <w:sz w:val="20"/>
                      <w:szCs w:val="18"/>
                      <w:lang w:eastAsia="zh-CN"/>
                    </w:rPr>
                    <m:t>z</m:t>
                  </m:r>
                </m:e>
              </m:acc>
            </m:e>
          </m:d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is linearly dependent.</m:t>
          </m:r>
        </m:oMath>
      </m:oMathPara>
    </w:p>
    <w:p w14:paraId="2456CD52" w14:textId="680F789E" w:rsidR="004B47FF" w:rsidRPr="00A53C9C" w:rsidRDefault="009C1BE9" w:rsidP="00503AE7">
      <w:pPr>
        <w:rPr>
          <w:rFonts w:eastAsia="DengXian"/>
          <w:iCs/>
          <w:sz w:val="20"/>
          <w:szCs w:val="18"/>
          <w:lang w:eastAsia="zh-C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4</m:t>
              </m:r>
            </m:e>
          </m:d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</m:t>
          </m:r>
          <m:r>
            <m:rPr>
              <m:sty m:val="bi"/>
            </m:rP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False. </m:t>
          </m:r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The set in Question 1 is in </m:t>
          </m:r>
          <m:sSup>
            <m:sSupPr>
              <m:ctrlPr>
                <w:rPr>
                  <w:rFonts w:ascii="Cambria Math" w:eastAsia="DengXian" w:hAnsi="Cambria Math"/>
                  <w:i/>
                  <w:iCs/>
                  <w:sz w:val="20"/>
                  <w:szCs w:val="18"/>
                  <w:lang w:eastAsia="zh-CN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R</m:t>
              </m:r>
            </m:e>
            <m:sup>
              <m:r>
                <w:rPr>
                  <w:rFonts w:ascii="Cambria Math" w:eastAsia="DengXian" w:hAnsi="Cambria Math"/>
                  <w:sz w:val="20"/>
                  <w:szCs w:val="18"/>
                  <w:lang w:eastAsia="zh-CN"/>
                </w:rPr>
                <m:t>3</m:t>
              </m:r>
            </m:sup>
          </m:sSup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 xml:space="preserve"> , in which the vectors are linearly dependent. However, in each vector, </m:t>
          </m:r>
        </m:oMath>
      </m:oMathPara>
    </w:p>
    <w:p w14:paraId="34932CCD" w14:textId="68E49B07" w:rsidR="00A53C9C" w:rsidRPr="00A53C9C" w:rsidRDefault="00A53C9C" w:rsidP="00503AE7">
      <w:pPr>
        <w:rPr>
          <w:rFonts w:eastAsia="DengXian"/>
          <w:iCs/>
          <w:sz w:val="20"/>
          <w:szCs w:val="18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DengXian" w:hAnsi="Cambria Math"/>
              <w:sz w:val="20"/>
              <w:szCs w:val="18"/>
              <w:lang w:eastAsia="zh-CN"/>
            </w:rPr>
            <m:t>there are 3 entries, but only 2 vectors are in the set.</m:t>
          </m:r>
        </m:oMath>
      </m:oMathPara>
    </w:p>
    <w:p w14:paraId="1F0AD96B" w14:textId="7EBF1CD9" w:rsidR="00503AE7" w:rsidRPr="00454584" w:rsidRDefault="00503AE7" w:rsidP="00503AE7">
      <w:pPr>
        <w:rPr>
          <w:rFonts w:ascii="Cambria Math" w:hAnsi="Cambria Math"/>
          <w:b/>
          <w:bCs/>
          <w:i/>
          <w:iCs/>
          <w:sz w:val="20"/>
          <w:szCs w:val="20"/>
        </w:rPr>
      </w:pPr>
      <w:r w:rsidRPr="00454584">
        <w:rPr>
          <w:rFonts w:ascii="Cambria Math" w:hAnsi="Cambria Math"/>
          <w:b/>
          <w:bCs/>
          <w:i/>
          <w:iCs/>
          <w:sz w:val="20"/>
          <w:szCs w:val="20"/>
        </w:rPr>
        <w:t>Question 10.</w:t>
      </w:r>
    </w:p>
    <w:p w14:paraId="7A4118E4" w14:textId="77777777" w:rsidR="00454584" w:rsidRPr="00454584" w:rsidRDefault="00503AE7" w:rsidP="00503AE7">
      <w:pPr>
        <w:rPr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Suppose </m:t>
          </m:r>
          <m:r>
            <w:rPr>
              <w:rFonts w:ascii="Cambria Math" w:hAnsi="Cambria Math"/>
              <w:sz w:val="20"/>
              <w:szCs w:val="20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is an </m:t>
          </m:r>
          <m:r>
            <w:rPr>
              <w:rFonts w:ascii="Cambria Math" w:hAnsi="Cambria Math"/>
              <w:sz w:val="20"/>
              <w:szCs w:val="20"/>
            </w:rPr>
            <m:t>m ×n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matrix with the property that for all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in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the equation </m:t>
          </m:r>
          <m:r>
            <w:rPr>
              <w:rFonts w:ascii="Cambria Math" w:hAnsi="Cambria Math"/>
              <w:sz w:val="20"/>
              <w:szCs w:val="20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= </m:t>
          </m:r>
          <m:acc>
            <m:accPr>
              <m:chr m:val="⃗"/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has at most </m:t>
          </m:r>
        </m:oMath>
      </m:oMathPara>
    </w:p>
    <w:p w14:paraId="6AA48602" w14:textId="77777777" w:rsidR="00454584" w:rsidRPr="00454584" w:rsidRDefault="00503AE7" w:rsidP="00503AE7">
      <w:pPr>
        <w:rPr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one solution. Use the definition of linear independence to explain why the columns of A must be linearly </m:t>
          </m:r>
        </m:oMath>
      </m:oMathPara>
    </w:p>
    <w:p w14:paraId="43017A5F" w14:textId="3587033E" w:rsidR="00C31A34" w:rsidRDefault="00503AE7" w:rsidP="00BE1E36">
      <w:pPr>
        <w:rPr>
          <w:rFonts w:ascii="Cambria Math" w:hAnsi="Cambria Math"/>
          <w:iCs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independent. </m:t>
        </m:r>
      </m:oMath>
      <w:r w:rsidRPr="00503AE7">
        <w:rPr>
          <w:rFonts w:ascii="Cambria Math" w:hAnsi="Cambria Math"/>
          <w:iCs/>
          <w:sz w:val="20"/>
          <w:szCs w:val="20"/>
        </w:rPr>
        <w:t xml:space="preserve"> </w:t>
      </w:r>
    </w:p>
    <w:p w14:paraId="04C2BBD4" w14:textId="02FBFCA0" w:rsidR="00503AE7" w:rsidRPr="00A53C9C" w:rsidRDefault="00A53C9C" w:rsidP="00503AE7">
      <w:pPr>
        <w:rPr>
          <w:rFonts w:ascii="Cambria Math" w:hAnsi="Cambria Math"/>
          <w:b/>
          <w:bCs/>
          <w:i/>
          <w:iCs/>
          <w:sz w:val="20"/>
          <w:szCs w:val="20"/>
        </w:rPr>
      </w:pPr>
      <w:r w:rsidRPr="00A53C9C">
        <w:rPr>
          <w:rFonts w:ascii="Cambria Math" w:hAnsi="Cambria Math" w:hint="eastAsia"/>
          <w:b/>
          <w:bCs/>
          <w:i/>
          <w:iCs/>
          <w:sz w:val="20"/>
          <w:szCs w:val="20"/>
        </w:rPr>
        <w:lastRenderedPageBreak/>
        <w:t>S</w:t>
      </w:r>
      <w:r w:rsidRPr="00A53C9C">
        <w:rPr>
          <w:rFonts w:ascii="Cambria Math" w:hAnsi="Cambria Math"/>
          <w:b/>
          <w:bCs/>
          <w:i/>
          <w:iCs/>
          <w:sz w:val="20"/>
          <w:szCs w:val="20"/>
        </w:rPr>
        <w:t>olution 10.</w:t>
      </w:r>
    </w:p>
    <w:p w14:paraId="72F4B59F" w14:textId="77777777" w:rsidR="00C31A34" w:rsidRPr="00C31A34" w:rsidRDefault="00A53C9C" w:rsidP="00503AE7">
      <w:pPr>
        <w:rPr>
          <w:rFonts w:ascii="Cambria Math" w:hAnsi="Cambria Math"/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Since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acc>
          <m:r>
            <w:rPr>
              <w:rFonts w:ascii="Cambria Math" w:hAnsi="Cambria Math"/>
              <w:sz w:val="20"/>
              <w:szCs w:val="20"/>
            </w:rPr>
            <m:t xml:space="preserve"> is arbitary, let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, so A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acc>
          <m:r>
            <w:rPr>
              <w:rFonts w:ascii="Cambria Math" w:hAnsi="Cambria Math"/>
              <w:sz w:val="20"/>
              <w:szCs w:val="20"/>
            </w:rPr>
            <m:t xml:space="preserve"> has at most one solution, i.e. the trivial solution, </m:t>
          </m:r>
        </m:oMath>
      </m:oMathPara>
    </w:p>
    <w:p w14:paraId="181748D0" w14:textId="1C22827D" w:rsidR="00A53C9C" w:rsidRPr="00C31A34" w:rsidRDefault="00A53C9C" w:rsidP="00503AE7">
      <w:pPr>
        <w:rPr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which is the definition of linear independence.</m:t>
          </m:r>
        </m:oMath>
      </m:oMathPara>
    </w:p>
    <w:p w14:paraId="6C89D50C" w14:textId="0F2FF1B6" w:rsidR="00503AE7" w:rsidRPr="00454584" w:rsidRDefault="00503AE7" w:rsidP="00503AE7">
      <w:pPr>
        <w:rPr>
          <w:rFonts w:ascii="Cambria Math" w:hAnsi="Cambria Math"/>
          <w:b/>
          <w:bCs/>
          <w:i/>
          <w:iCs/>
          <w:sz w:val="20"/>
          <w:szCs w:val="20"/>
        </w:rPr>
      </w:pPr>
      <w:r w:rsidRPr="00454584">
        <w:rPr>
          <w:rFonts w:ascii="Cambria Math" w:hAnsi="Cambria Math"/>
          <w:b/>
          <w:bCs/>
          <w:i/>
          <w:iCs/>
          <w:sz w:val="20"/>
          <w:szCs w:val="20"/>
        </w:rPr>
        <w:t xml:space="preserve">Question 11. </w:t>
      </w:r>
    </w:p>
    <w:p w14:paraId="3B0B32C1" w14:textId="77777777" w:rsidR="00454584" w:rsidRPr="00454584" w:rsidRDefault="00454584" w:rsidP="00503AE7">
      <w:pPr>
        <w:rPr>
          <w:rFonts w:ascii="Cambria Math" w:hAnsi="Cambria Math"/>
          <w:iCs/>
          <w:sz w:val="20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Suppose an </m:t>
          </m:r>
          <m:r>
            <w:rPr>
              <w:rFonts w:ascii="Cambria Math" w:hAnsi="Cambria Math"/>
              <w:sz w:val="20"/>
              <w:szCs w:val="18"/>
            </w:rPr>
            <m:t>m × n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 matrix</m:t>
          </m:r>
          <m:r>
            <w:rPr>
              <w:rFonts w:ascii="Cambria Math" w:hAnsi="Cambria Math"/>
              <w:sz w:val="20"/>
              <w:szCs w:val="18"/>
            </w:rPr>
            <m:t xml:space="preserve"> A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has</m:t>
          </m:r>
          <m:r>
            <w:rPr>
              <w:rFonts w:ascii="Cambria Math" w:hAnsi="Cambria Math"/>
              <w:sz w:val="20"/>
              <w:szCs w:val="18"/>
            </w:rPr>
            <m:t xml:space="preserve"> n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 xml:space="preserve">pivot columns. </m:t>
          </m:r>
        </m:oMath>
      </m:oMathPara>
    </w:p>
    <w:p w14:paraId="0C41F1A6" w14:textId="0ECBB308" w:rsidR="00F054AA" w:rsidRPr="00C31A34" w:rsidRDefault="00454584" w:rsidP="00503AE7">
      <w:pPr>
        <w:rPr>
          <w:iCs/>
          <w:sz w:val="20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Explain why</m:t>
          </m:r>
          <m:r>
            <w:rPr>
              <w:rFonts w:ascii="Cambria Math" w:hAnsi="Cambria Math"/>
              <w:sz w:val="20"/>
              <w:szCs w:val="18"/>
            </w:rPr>
            <m:t xml:space="preserve"> ∀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18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18"/>
                </w:rPr>
                <m:t>m</m:t>
              </m:r>
            </m:sup>
          </m:sSup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the equation</m:t>
          </m:r>
          <m:r>
            <w:rPr>
              <w:rFonts w:ascii="Cambria Math" w:hAnsi="Cambria Math"/>
              <w:sz w:val="20"/>
              <w:szCs w:val="18"/>
            </w:rPr>
            <m:t xml:space="preserve"> A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=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18"/>
            </w:rPr>
            <m:t>has at most one solution.</m:t>
          </m:r>
        </m:oMath>
      </m:oMathPara>
    </w:p>
    <w:p w14:paraId="26685B42" w14:textId="14E436E1" w:rsidR="00C31A34" w:rsidRPr="00C31A34" w:rsidRDefault="00C31A34" w:rsidP="00503AE7">
      <w:pPr>
        <w:rPr>
          <w:rFonts w:ascii="Cambria Math" w:hAnsi="Cambria Math"/>
          <w:b/>
          <w:bCs/>
          <w:i/>
          <w:iCs/>
          <w:sz w:val="20"/>
          <w:szCs w:val="20"/>
        </w:rPr>
      </w:pPr>
      <w:r w:rsidRPr="00C31A34">
        <w:rPr>
          <w:rFonts w:ascii="Cambria Math" w:hAnsi="Cambria Math"/>
          <w:b/>
          <w:bCs/>
          <w:i/>
          <w:iCs/>
          <w:sz w:val="20"/>
          <w:szCs w:val="20"/>
        </w:rPr>
        <w:t>Solution 11</w:t>
      </w:r>
      <w:r w:rsidRPr="00C31A34">
        <w:rPr>
          <w:rFonts w:ascii="Cambria Math" w:hAnsi="Cambria Math" w:hint="eastAsia"/>
          <w:b/>
          <w:bCs/>
          <w:i/>
          <w:iCs/>
          <w:sz w:val="20"/>
          <w:szCs w:val="20"/>
        </w:rPr>
        <w:t>.</w:t>
      </w:r>
    </w:p>
    <w:p w14:paraId="7C21016A" w14:textId="77777777" w:rsidR="00C31A34" w:rsidRPr="00C31A34" w:rsidRDefault="00C31A34" w:rsidP="00503AE7">
      <w:pPr>
        <w:rPr>
          <w:iCs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>The matrix has n columns and pivot columns, so all variables w.r.t.  A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=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are basic variables.</m:t>
          </m:r>
        </m:oMath>
      </m:oMathPara>
    </w:p>
    <w:p w14:paraId="121A1CB3" w14:textId="07A9E22C" w:rsidR="00C31A34" w:rsidRPr="00C31A34" w:rsidRDefault="00C31A34" w:rsidP="00503AE7">
      <w:pPr>
        <w:rPr>
          <w:iCs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8"/>
            </w:rPr>
            <m:t>Thus if A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x</m:t>
              </m:r>
            </m:e>
          </m:acc>
          <m:r>
            <w:rPr>
              <w:rFonts w:ascii="Cambria Math" w:hAnsi="Cambria Math"/>
              <w:sz w:val="20"/>
              <w:szCs w:val="1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18"/>
                </w:rPr>
                <m:t>b</m:t>
              </m:r>
            </m:e>
          </m:acc>
          <m:r>
            <w:rPr>
              <w:rFonts w:ascii="Cambria Math" w:hAnsi="Cambria Math"/>
              <w:sz w:val="20"/>
              <w:szCs w:val="18"/>
            </w:rPr>
            <m:t xml:space="preserve"> is solvable, the solution must be unique. </m:t>
          </m:r>
        </m:oMath>
      </m:oMathPara>
    </w:p>
    <w:sectPr w:rsidR="00C31A34" w:rsidRPr="00C31A34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888D" w14:textId="77777777" w:rsidR="009C1BE9" w:rsidRDefault="009C1BE9" w:rsidP="00663C86">
      <w:r>
        <w:separator/>
      </w:r>
    </w:p>
  </w:endnote>
  <w:endnote w:type="continuationSeparator" w:id="0">
    <w:p w14:paraId="78F302EA" w14:textId="77777777" w:rsidR="009C1BE9" w:rsidRDefault="009C1BE9" w:rsidP="0066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55FB" w14:textId="77777777" w:rsidR="009C1BE9" w:rsidRDefault="009C1BE9" w:rsidP="00663C86">
      <w:r>
        <w:separator/>
      </w:r>
    </w:p>
  </w:footnote>
  <w:footnote w:type="continuationSeparator" w:id="0">
    <w:p w14:paraId="587E3AEC" w14:textId="77777777" w:rsidR="009C1BE9" w:rsidRDefault="009C1BE9" w:rsidP="0066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C4771"/>
    <w:multiLevelType w:val="hybridMultilevel"/>
    <w:tmpl w:val="8A3829F2"/>
    <w:lvl w:ilvl="0" w:tplc="D85AA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295730"/>
    <w:multiLevelType w:val="hybridMultilevel"/>
    <w:tmpl w:val="1068A1EC"/>
    <w:lvl w:ilvl="0" w:tplc="1666BE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97"/>
    <w:rsid w:val="000068E1"/>
    <w:rsid w:val="000228F0"/>
    <w:rsid w:val="000E45AA"/>
    <w:rsid w:val="001001E4"/>
    <w:rsid w:val="001227DB"/>
    <w:rsid w:val="001A52B1"/>
    <w:rsid w:val="0021780A"/>
    <w:rsid w:val="003F1FC2"/>
    <w:rsid w:val="0040308A"/>
    <w:rsid w:val="00454584"/>
    <w:rsid w:val="004B47FF"/>
    <w:rsid w:val="0050332A"/>
    <w:rsid w:val="00503AE7"/>
    <w:rsid w:val="005B2CEA"/>
    <w:rsid w:val="006277D8"/>
    <w:rsid w:val="00663C86"/>
    <w:rsid w:val="0071573A"/>
    <w:rsid w:val="00774F97"/>
    <w:rsid w:val="00800C1B"/>
    <w:rsid w:val="008C0D71"/>
    <w:rsid w:val="0094553F"/>
    <w:rsid w:val="009C1BE9"/>
    <w:rsid w:val="009F72CA"/>
    <w:rsid w:val="00A53C9C"/>
    <w:rsid w:val="00AF0F2C"/>
    <w:rsid w:val="00BB28C0"/>
    <w:rsid w:val="00BE1E36"/>
    <w:rsid w:val="00C31A34"/>
    <w:rsid w:val="00C73335"/>
    <w:rsid w:val="00CF06D8"/>
    <w:rsid w:val="00F054AA"/>
    <w:rsid w:val="00F6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B32DA"/>
  <w15:chartTrackingRefBased/>
  <w15:docId w15:val="{F2FD2576-449B-4079-905B-3005E50C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F97"/>
    <w:rPr>
      <w:color w:val="808080"/>
    </w:rPr>
  </w:style>
  <w:style w:type="paragraph" w:styleId="a4">
    <w:name w:val="List Paragraph"/>
    <w:basedOn w:val="a"/>
    <w:uiPriority w:val="34"/>
    <w:qFormat/>
    <w:rsid w:val="009F72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63C86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3C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3C86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3C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02F9-A7A7-4DFB-90B3-304CEA2C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600</Words>
  <Characters>9121</Characters>
  <Application>Microsoft Office Word</Application>
  <DocSecurity>0</DocSecurity>
  <Lines>76</Lines>
  <Paragraphs>21</Paragraphs>
  <ScaleCrop>false</ScaleCrop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10-02T01:37:00Z</dcterms:created>
  <dcterms:modified xsi:type="dcterms:W3CDTF">2021-10-02T08:58:00Z</dcterms:modified>
</cp:coreProperties>
</file>